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2AA785" w14:textId="19E5501D" w:rsidR="00C6503C" w:rsidRPr="009F5B44" w:rsidRDefault="00A75F0D" w:rsidP="00A75F0D">
      <w:pPr>
        <w:rPr>
          <w:rFonts w:eastAsia="Calibri" w:cstheme="minorHAnsi"/>
          <w:b/>
          <w:bCs/>
          <w:sz w:val="16"/>
          <w:szCs w:val="16"/>
        </w:rPr>
      </w:pPr>
      <w:r w:rsidRPr="009F5B44">
        <w:rPr>
          <w:rFonts w:eastAsia="Calibri"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7557E6B" wp14:editId="157BB719">
                <wp:simplePos x="0" y="0"/>
                <wp:positionH relativeFrom="margin">
                  <wp:posOffset>7277100</wp:posOffset>
                </wp:positionH>
                <wp:positionV relativeFrom="paragraph">
                  <wp:posOffset>69850</wp:posOffset>
                </wp:positionV>
                <wp:extent cx="1657350" cy="482600"/>
                <wp:effectExtent l="0" t="0" r="19050" b="12700"/>
                <wp:wrapTight wrapText="bothSides">
                  <wp:wrapPolygon edited="0">
                    <wp:start x="0" y="0"/>
                    <wp:lineTo x="0" y="21316"/>
                    <wp:lineTo x="21600" y="21316"/>
                    <wp:lineTo x="21600" y="0"/>
                    <wp:lineTo x="0" y="0"/>
                  </wp:wrapPolygon>
                </wp:wrapTight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482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961F6E" w14:textId="7D9E880F" w:rsidR="00C6503C" w:rsidRPr="005F301A" w:rsidRDefault="00C6503C" w:rsidP="00A75F0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F301A">
                              <w:rPr>
                                <w:b/>
                                <w:sz w:val="24"/>
                                <w:szCs w:val="24"/>
                              </w:rPr>
                              <w:t>MDA</w:t>
                            </w:r>
                            <w:r w:rsidR="00F03532">
                              <w:rPr>
                                <w:b/>
                                <w:sz w:val="24"/>
                                <w:szCs w:val="24"/>
                              </w:rPr>
                              <w:t>’s</w:t>
                            </w:r>
                            <w:r w:rsidR="000E5DF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557E6B" id="Rectangle 5" o:spid="_x0000_s1026" style="position:absolute;margin-left:573pt;margin-top:5.5pt;width:130.5pt;height:38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" fillcolor="window" strokecolor="#70ad47" strokeweight="1pt">
                <v:textbox>
                  <w:txbxContent>
                    <w:p w14:paraId="73961F6E" w14:textId="7D9E880F" w:rsidR="00C6503C" w:rsidRPr="005F301A" w:rsidRDefault="00C6503C" w:rsidP="00A75F0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5F301A">
                        <w:rPr>
                          <w:b/>
                          <w:sz w:val="24"/>
                          <w:szCs w:val="24"/>
                        </w:rPr>
                        <w:t>MDA</w:t>
                      </w:r>
                      <w:r w:rsidR="00F03532">
                        <w:rPr>
                          <w:b/>
                          <w:sz w:val="24"/>
                          <w:szCs w:val="24"/>
                        </w:rPr>
                        <w:t>’s</w:t>
                      </w:r>
                      <w:r w:rsidR="000E5DF0">
                        <w:rPr>
                          <w:b/>
                          <w:sz w:val="24"/>
                          <w:szCs w:val="24"/>
                        </w:rPr>
                        <w:t xml:space="preserve"> LOGO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C6503C" w:rsidRPr="009F5B44">
        <w:rPr>
          <w:rFonts w:eastAsia="Calibri" w:cstheme="minorHAnsi"/>
          <w:noProof/>
          <w:sz w:val="16"/>
          <w:szCs w:val="16"/>
        </w:rPr>
        <w:drawing>
          <wp:inline distT="0" distB="0" distL="0" distR="0" wp14:anchorId="5C206506" wp14:editId="54985D18">
            <wp:extent cx="1432728" cy="68580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384" cy="732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5B44">
        <w:rPr>
          <w:rFonts w:eastAsia="Calibri" w:cstheme="minorHAnsi"/>
          <w:b/>
          <w:bCs/>
          <w:sz w:val="16"/>
          <w:szCs w:val="16"/>
        </w:rPr>
        <w:t xml:space="preserve">                      </w:t>
      </w:r>
    </w:p>
    <w:p w14:paraId="54698D61" w14:textId="754C5253" w:rsidR="00C6503C" w:rsidRPr="009F5B44" w:rsidRDefault="00D90DE3" w:rsidP="00184874">
      <w:pPr>
        <w:jc w:val="center"/>
        <w:rPr>
          <w:rFonts w:eastAsia="Calibri" w:cstheme="minorHAnsi"/>
          <w:b/>
          <w:bCs/>
          <w:sz w:val="16"/>
          <w:szCs w:val="16"/>
          <w:u w:val="single"/>
        </w:rPr>
      </w:pPr>
      <w:r w:rsidRPr="009F5B44">
        <w:rPr>
          <w:rFonts w:eastAsia="Calibri" w:cstheme="minorHAnsi"/>
          <w:b/>
          <w:bCs/>
          <w:sz w:val="16"/>
          <w:szCs w:val="16"/>
          <w:u w:val="single"/>
        </w:rPr>
        <w:t xml:space="preserve">TEMPLATE FOR </w:t>
      </w:r>
      <w:r w:rsidR="00C6503C" w:rsidRPr="009F5B44">
        <w:rPr>
          <w:rFonts w:eastAsia="Calibri" w:cstheme="minorHAnsi"/>
          <w:b/>
          <w:bCs/>
          <w:sz w:val="16"/>
          <w:szCs w:val="16"/>
          <w:u w:val="single"/>
        </w:rPr>
        <w:t>SCIENCE TECHNOL</w:t>
      </w:r>
      <w:r w:rsidR="001D4474" w:rsidRPr="009F5B44">
        <w:rPr>
          <w:rFonts w:eastAsia="Calibri" w:cstheme="minorHAnsi"/>
          <w:b/>
          <w:bCs/>
          <w:sz w:val="16"/>
          <w:szCs w:val="16"/>
          <w:u w:val="single"/>
        </w:rPr>
        <w:t>O</w:t>
      </w:r>
      <w:r w:rsidR="00C6503C" w:rsidRPr="009F5B44">
        <w:rPr>
          <w:rFonts w:eastAsia="Calibri" w:cstheme="minorHAnsi"/>
          <w:b/>
          <w:bCs/>
          <w:sz w:val="16"/>
          <w:szCs w:val="16"/>
          <w:u w:val="single"/>
        </w:rPr>
        <w:t xml:space="preserve">GY AND INNOVATION MAINSTREAMING </w:t>
      </w:r>
      <w:r w:rsidR="00F03532" w:rsidRPr="009F5B44">
        <w:rPr>
          <w:rFonts w:eastAsia="Calibri" w:cstheme="minorHAnsi"/>
          <w:b/>
          <w:bCs/>
          <w:sz w:val="16"/>
          <w:szCs w:val="16"/>
          <w:u w:val="single"/>
        </w:rPr>
        <w:t>ANNUAL WORK</w:t>
      </w:r>
      <w:r w:rsidR="00C6503C" w:rsidRPr="009F5B44">
        <w:rPr>
          <w:rFonts w:eastAsia="Calibri" w:cstheme="minorHAnsi"/>
          <w:b/>
          <w:bCs/>
          <w:sz w:val="16"/>
          <w:szCs w:val="16"/>
          <w:u w:val="single"/>
        </w:rPr>
        <w:t xml:space="preserve"> PLAN </w:t>
      </w:r>
      <w:r w:rsidRPr="009F5B44">
        <w:rPr>
          <w:rFonts w:eastAsia="Calibri" w:cstheme="minorHAnsi"/>
          <w:b/>
          <w:bCs/>
          <w:sz w:val="16"/>
          <w:szCs w:val="16"/>
          <w:u w:val="single"/>
        </w:rPr>
        <w:t xml:space="preserve">FOR </w:t>
      </w:r>
      <w:r w:rsidR="00C6503C" w:rsidRPr="009F5B44">
        <w:rPr>
          <w:rFonts w:eastAsia="Calibri" w:cstheme="minorHAnsi"/>
          <w:b/>
          <w:bCs/>
          <w:sz w:val="16"/>
          <w:szCs w:val="16"/>
          <w:u w:val="single"/>
        </w:rPr>
        <w:t>FY 202</w:t>
      </w:r>
      <w:r w:rsidR="0097443C">
        <w:rPr>
          <w:rFonts w:eastAsia="Calibri" w:cstheme="minorHAnsi"/>
          <w:b/>
          <w:bCs/>
          <w:sz w:val="16"/>
          <w:szCs w:val="16"/>
          <w:u w:val="single"/>
        </w:rPr>
        <w:t>5</w:t>
      </w:r>
      <w:r w:rsidR="00C6503C" w:rsidRPr="009F5B44">
        <w:rPr>
          <w:rFonts w:eastAsia="Calibri" w:cstheme="minorHAnsi"/>
          <w:b/>
          <w:bCs/>
          <w:sz w:val="16"/>
          <w:szCs w:val="16"/>
          <w:u w:val="single"/>
        </w:rPr>
        <w:t>-202</w:t>
      </w:r>
      <w:r w:rsidR="0097443C">
        <w:rPr>
          <w:rFonts w:eastAsia="Calibri" w:cstheme="minorHAnsi"/>
          <w:b/>
          <w:bCs/>
          <w:sz w:val="16"/>
          <w:szCs w:val="16"/>
          <w:u w:val="single"/>
        </w:rPr>
        <w:t>6</w:t>
      </w:r>
    </w:p>
    <w:p w14:paraId="06D6EAD9" w14:textId="5FAB2171" w:rsidR="005341CF" w:rsidRPr="009F5B44" w:rsidRDefault="005341CF" w:rsidP="00A2477F">
      <w:pPr>
        <w:jc w:val="both"/>
        <w:rPr>
          <w:rFonts w:eastAsia="Calibri" w:cstheme="minorHAnsi"/>
          <w:b/>
          <w:bCs/>
          <w:i/>
          <w:iCs/>
          <w:color w:val="FF0000"/>
          <w:sz w:val="16"/>
          <w:szCs w:val="16"/>
        </w:rPr>
      </w:pPr>
      <w:r w:rsidRPr="009F5B44">
        <w:rPr>
          <w:rFonts w:eastAsia="Calibri" w:cstheme="minorHAnsi"/>
          <w:b/>
          <w:bCs/>
          <w:i/>
          <w:iCs/>
          <w:color w:val="00B050"/>
          <w:sz w:val="16"/>
          <w:szCs w:val="16"/>
        </w:rPr>
        <w:t xml:space="preserve">STREAM B: - </w:t>
      </w:r>
      <w:r w:rsidR="00675C1F" w:rsidRPr="009F5B44">
        <w:rPr>
          <w:rFonts w:eastAsia="Calibri" w:cstheme="minorHAnsi"/>
          <w:b/>
          <w:bCs/>
          <w:i/>
          <w:iCs/>
          <w:color w:val="00B050"/>
          <w:sz w:val="16"/>
          <w:szCs w:val="16"/>
        </w:rPr>
        <w:t>(</w:t>
      </w:r>
      <w:r w:rsidRPr="009F5B44">
        <w:rPr>
          <w:rFonts w:eastAsia="Calibri" w:cstheme="minorHAnsi"/>
          <w:b/>
          <w:bCs/>
          <w:i/>
          <w:iCs/>
          <w:color w:val="00B050"/>
          <w:sz w:val="16"/>
          <w:szCs w:val="16"/>
        </w:rPr>
        <w:t xml:space="preserve">Applicable to Institutions with Approved </w:t>
      </w:r>
      <w:r w:rsidR="00BB2C76" w:rsidRPr="009F5B44">
        <w:rPr>
          <w:rFonts w:eastAsia="Calibri" w:cstheme="minorHAnsi"/>
          <w:b/>
          <w:bCs/>
          <w:i/>
          <w:iCs/>
          <w:color w:val="00B050"/>
          <w:sz w:val="16"/>
          <w:szCs w:val="16"/>
        </w:rPr>
        <w:t xml:space="preserve">Institutional </w:t>
      </w:r>
      <w:r w:rsidRPr="009F5B44">
        <w:rPr>
          <w:rFonts w:eastAsia="Calibri" w:cstheme="minorHAnsi"/>
          <w:b/>
          <w:bCs/>
          <w:i/>
          <w:iCs/>
          <w:color w:val="00B050"/>
          <w:sz w:val="16"/>
          <w:szCs w:val="16"/>
        </w:rPr>
        <w:t>STI Mainstreaming Strategy)</w:t>
      </w:r>
    </w:p>
    <w:p w14:paraId="41ED2E92" w14:textId="77777777" w:rsidR="00772633" w:rsidRPr="009F5B44" w:rsidRDefault="00772633" w:rsidP="00772633">
      <w:pPr>
        <w:jc w:val="center"/>
        <w:rPr>
          <w:rFonts w:cstheme="minorHAnsi"/>
          <w:b/>
          <w:bCs/>
          <w:i/>
          <w:iCs/>
          <w:color w:val="000000" w:themeColor="text1"/>
          <w:sz w:val="16"/>
          <w:szCs w:val="16"/>
        </w:rPr>
      </w:pPr>
      <w:r w:rsidRPr="009F5B44">
        <w:rPr>
          <w:rFonts w:cstheme="minorHAnsi"/>
          <w:b/>
          <w:bCs/>
          <w:i/>
          <w:iCs/>
          <w:color w:val="000000" w:themeColor="text1"/>
          <w:sz w:val="16"/>
          <w:szCs w:val="16"/>
        </w:rPr>
        <w:t>(The MDAs shall submit their Work plans before the end of Q1)</w:t>
      </w:r>
    </w:p>
    <w:p w14:paraId="0640821D" w14:textId="2A336E94" w:rsidR="00772633" w:rsidRPr="009F5B44" w:rsidRDefault="00772633" w:rsidP="00772633">
      <w:pPr>
        <w:jc w:val="both"/>
        <w:rPr>
          <w:rFonts w:eastAsia="Calibri" w:cstheme="minorHAnsi"/>
          <w:b/>
          <w:bCs/>
          <w:i/>
          <w:iCs/>
          <w:color w:val="000000" w:themeColor="text1"/>
          <w:sz w:val="16"/>
          <w:szCs w:val="16"/>
        </w:rPr>
      </w:pPr>
      <w:r w:rsidRPr="009F5B44">
        <w:rPr>
          <w:rFonts w:cstheme="minorHAnsi"/>
          <w:b/>
          <w:bCs/>
          <w:color w:val="000000" w:themeColor="text1"/>
          <w:sz w:val="16"/>
          <w:szCs w:val="16"/>
        </w:rPr>
        <w:t xml:space="preserve">APPLICABLE TO MDAs IN STREAM B  </w:t>
      </w:r>
    </w:p>
    <w:tbl>
      <w:tblPr>
        <w:tblStyle w:val="TableGrid"/>
        <w:tblpPr w:leftFromText="180" w:rightFromText="180" w:vertAnchor="text" w:tblpX="-299" w:tblpY="1"/>
        <w:tblOverlap w:val="never"/>
        <w:tblW w:w="14754" w:type="dxa"/>
        <w:tblLayout w:type="fixed"/>
        <w:tblLook w:val="04A0" w:firstRow="1" w:lastRow="0" w:firstColumn="1" w:lastColumn="0" w:noHBand="0" w:noVBand="1"/>
      </w:tblPr>
      <w:tblGrid>
        <w:gridCol w:w="1413"/>
        <w:gridCol w:w="1717"/>
        <w:gridCol w:w="2263"/>
        <w:gridCol w:w="2409"/>
        <w:gridCol w:w="2132"/>
        <w:gridCol w:w="567"/>
        <w:gridCol w:w="567"/>
        <w:gridCol w:w="567"/>
        <w:gridCol w:w="567"/>
        <w:gridCol w:w="1134"/>
        <w:gridCol w:w="1418"/>
      </w:tblGrid>
      <w:tr w:rsidR="00684CFA" w:rsidRPr="009F5B44" w14:paraId="55C11060" w14:textId="77777777" w:rsidTr="00827E07">
        <w:trPr>
          <w:trHeight w:val="401"/>
          <w:tblHeader/>
        </w:trPr>
        <w:tc>
          <w:tcPr>
            <w:tcW w:w="3130" w:type="dxa"/>
            <w:gridSpan w:val="2"/>
            <w:shd w:val="clear" w:color="auto" w:fill="00B050"/>
            <w:vAlign w:val="center"/>
          </w:tcPr>
          <w:p w14:paraId="43206A22" w14:textId="77777777" w:rsidR="00772633" w:rsidRPr="009F5B44" w:rsidRDefault="00772633" w:rsidP="000C0ECF">
            <w:pPr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9F5B44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NAME OF INSTITUTION:</w:t>
            </w:r>
          </w:p>
        </w:tc>
        <w:tc>
          <w:tcPr>
            <w:tcW w:w="11624" w:type="dxa"/>
            <w:gridSpan w:val="9"/>
            <w:shd w:val="clear" w:color="auto" w:fill="00B050"/>
            <w:vAlign w:val="center"/>
          </w:tcPr>
          <w:p w14:paraId="4D94850D" w14:textId="77777777" w:rsidR="00772633" w:rsidRPr="009F5B44" w:rsidRDefault="00772633" w:rsidP="000C0ECF">
            <w:pPr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684CFA" w:rsidRPr="009F5B44" w14:paraId="7F53FA13" w14:textId="77777777" w:rsidTr="00827E07">
        <w:trPr>
          <w:tblHeader/>
        </w:trPr>
        <w:tc>
          <w:tcPr>
            <w:tcW w:w="1413" w:type="dxa"/>
            <w:vMerge w:val="restart"/>
            <w:shd w:val="clear" w:color="auto" w:fill="00B050"/>
            <w:vAlign w:val="center"/>
          </w:tcPr>
          <w:p w14:paraId="6A9E05BE" w14:textId="77777777" w:rsidR="00772633" w:rsidRPr="009F5B44" w:rsidRDefault="00772633" w:rsidP="000C0ECF">
            <w:pPr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9F5B44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S/N</w:t>
            </w:r>
          </w:p>
        </w:tc>
        <w:tc>
          <w:tcPr>
            <w:tcW w:w="1717" w:type="dxa"/>
            <w:vMerge w:val="restart"/>
            <w:shd w:val="clear" w:color="auto" w:fill="00B050"/>
            <w:vAlign w:val="center"/>
          </w:tcPr>
          <w:p w14:paraId="4B4F462E" w14:textId="77777777" w:rsidR="00772633" w:rsidRPr="009F5B44" w:rsidRDefault="00772633" w:rsidP="000C0ECF">
            <w:pPr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9F5B44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PC Indicator(s)</w:t>
            </w:r>
          </w:p>
        </w:tc>
        <w:tc>
          <w:tcPr>
            <w:tcW w:w="2263" w:type="dxa"/>
            <w:vMerge w:val="restart"/>
            <w:shd w:val="clear" w:color="auto" w:fill="00B050"/>
            <w:vAlign w:val="center"/>
          </w:tcPr>
          <w:p w14:paraId="3B442BBA" w14:textId="77777777" w:rsidR="00772633" w:rsidRPr="009F5B44" w:rsidRDefault="00772633" w:rsidP="000C0ECF">
            <w:pPr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9F5B44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ACTIVITY</w:t>
            </w:r>
          </w:p>
        </w:tc>
        <w:tc>
          <w:tcPr>
            <w:tcW w:w="2409" w:type="dxa"/>
            <w:vMerge w:val="restart"/>
            <w:shd w:val="clear" w:color="auto" w:fill="00B050"/>
            <w:vAlign w:val="center"/>
          </w:tcPr>
          <w:p w14:paraId="414E5051" w14:textId="77777777" w:rsidR="00772633" w:rsidRPr="009F5B44" w:rsidRDefault="00772633" w:rsidP="000C0ECF">
            <w:pPr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9F5B44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SPECIFIC ACTIVITIES</w:t>
            </w:r>
          </w:p>
        </w:tc>
        <w:tc>
          <w:tcPr>
            <w:tcW w:w="2132" w:type="dxa"/>
            <w:vMerge w:val="restart"/>
            <w:shd w:val="clear" w:color="auto" w:fill="00B050"/>
            <w:vAlign w:val="center"/>
          </w:tcPr>
          <w:p w14:paraId="746C13C8" w14:textId="77777777" w:rsidR="00772633" w:rsidRPr="009F5B44" w:rsidRDefault="00772633" w:rsidP="000C0ECF">
            <w:pPr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9F5B44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OUTPUT</w:t>
            </w:r>
          </w:p>
        </w:tc>
        <w:tc>
          <w:tcPr>
            <w:tcW w:w="2268" w:type="dxa"/>
            <w:gridSpan w:val="4"/>
            <w:shd w:val="clear" w:color="auto" w:fill="00B050"/>
            <w:vAlign w:val="center"/>
          </w:tcPr>
          <w:p w14:paraId="713FD01F" w14:textId="77777777" w:rsidR="00772633" w:rsidRPr="009F5B44" w:rsidRDefault="00772633" w:rsidP="000C0ECF">
            <w:pPr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9F5B44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TIME FRAME</w:t>
            </w:r>
          </w:p>
        </w:tc>
        <w:tc>
          <w:tcPr>
            <w:tcW w:w="1134" w:type="dxa"/>
            <w:vMerge w:val="restart"/>
            <w:shd w:val="clear" w:color="auto" w:fill="00B050"/>
            <w:vAlign w:val="center"/>
          </w:tcPr>
          <w:p w14:paraId="382027D4" w14:textId="77777777" w:rsidR="00772633" w:rsidRPr="009F5B44" w:rsidRDefault="00772633" w:rsidP="000C0ECF">
            <w:pPr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9F5B44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Budget Allocation</w:t>
            </w:r>
          </w:p>
        </w:tc>
        <w:tc>
          <w:tcPr>
            <w:tcW w:w="1418" w:type="dxa"/>
            <w:vMerge w:val="restart"/>
            <w:shd w:val="clear" w:color="auto" w:fill="00B050"/>
            <w:vAlign w:val="center"/>
          </w:tcPr>
          <w:p w14:paraId="44A4BF84" w14:textId="77777777" w:rsidR="00772633" w:rsidRPr="009F5B44" w:rsidRDefault="00772633" w:rsidP="000C0ECF">
            <w:pPr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9F5B44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Responsibility</w:t>
            </w:r>
          </w:p>
        </w:tc>
      </w:tr>
      <w:tr w:rsidR="00684CFA" w:rsidRPr="009F5B44" w14:paraId="32C51877" w14:textId="77777777" w:rsidTr="00827E07">
        <w:trPr>
          <w:tblHeader/>
        </w:trPr>
        <w:tc>
          <w:tcPr>
            <w:tcW w:w="1413" w:type="dxa"/>
            <w:vMerge/>
            <w:shd w:val="clear" w:color="auto" w:fill="00B050"/>
            <w:vAlign w:val="center"/>
          </w:tcPr>
          <w:p w14:paraId="53ADA3E9" w14:textId="77777777" w:rsidR="00772633" w:rsidRPr="009F5B44" w:rsidRDefault="00772633" w:rsidP="000C0ECF">
            <w:pPr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17" w:type="dxa"/>
            <w:vMerge/>
            <w:shd w:val="clear" w:color="auto" w:fill="00B050"/>
            <w:vAlign w:val="center"/>
          </w:tcPr>
          <w:p w14:paraId="477608F8" w14:textId="77777777" w:rsidR="00772633" w:rsidRPr="009F5B44" w:rsidRDefault="00772633" w:rsidP="000C0ECF">
            <w:pPr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263" w:type="dxa"/>
            <w:vMerge/>
            <w:shd w:val="clear" w:color="auto" w:fill="00B050"/>
            <w:vAlign w:val="center"/>
          </w:tcPr>
          <w:p w14:paraId="1642FE71" w14:textId="77777777" w:rsidR="00772633" w:rsidRPr="009F5B44" w:rsidRDefault="00772633" w:rsidP="000C0ECF">
            <w:pPr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09" w:type="dxa"/>
            <w:vMerge/>
            <w:shd w:val="clear" w:color="auto" w:fill="00B050"/>
            <w:vAlign w:val="center"/>
          </w:tcPr>
          <w:p w14:paraId="2328018E" w14:textId="77777777" w:rsidR="00772633" w:rsidRPr="009F5B44" w:rsidRDefault="00772633" w:rsidP="000C0ECF">
            <w:pPr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32" w:type="dxa"/>
            <w:vMerge/>
            <w:shd w:val="clear" w:color="auto" w:fill="00B050"/>
            <w:vAlign w:val="center"/>
          </w:tcPr>
          <w:p w14:paraId="50D06985" w14:textId="77777777" w:rsidR="00772633" w:rsidRPr="009F5B44" w:rsidRDefault="00772633" w:rsidP="000C0ECF">
            <w:pPr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B050"/>
            <w:vAlign w:val="center"/>
          </w:tcPr>
          <w:p w14:paraId="666CF159" w14:textId="77777777" w:rsidR="00772633" w:rsidRPr="009F5B44" w:rsidRDefault="00772633" w:rsidP="000C0ECF">
            <w:pPr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9F5B44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Q1</w:t>
            </w:r>
          </w:p>
        </w:tc>
        <w:tc>
          <w:tcPr>
            <w:tcW w:w="567" w:type="dxa"/>
            <w:shd w:val="clear" w:color="auto" w:fill="00B050"/>
            <w:vAlign w:val="center"/>
          </w:tcPr>
          <w:p w14:paraId="7C73E1F5" w14:textId="77777777" w:rsidR="00772633" w:rsidRPr="009F5B44" w:rsidRDefault="00772633" w:rsidP="000C0ECF">
            <w:pPr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9F5B44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Q2</w:t>
            </w:r>
          </w:p>
        </w:tc>
        <w:tc>
          <w:tcPr>
            <w:tcW w:w="567" w:type="dxa"/>
            <w:shd w:val="clear" w:color="auto" w:fill="00B050"/>
            <w:vAlign w:val="center"/>
          </w:tcPr>
          <w:p w14:paraId="04B07329" w14:textId="77777777" w:rsidR="00772633" w:rsidRPr="009F5B44" w:rsidRDefault="00772633" w:rsidP="000C0ECF">
            <w:pPr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9F5B44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Q3</w:t>
            </w:r>
          </w:p>
        </w:tc>
        <w:tc>
          <w:tcPr>
            <w:tcW w:w="567" w:type="dxa"/>
            <w:shd w:val="clear" w:color="auto" w:fill="00B050"/>
            <w:vAlign w:val="center"/>
          </w:tcPr>
          <w:p w14:paraId="003EA8D1" w14:textId="77777777" w:rsidR="00772633" w:rsidRPr="009F5B44" w:rsidRDefault="00772633" w:rsidP="000C0ECF">
            <w:pPr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9F5B44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Q4</w:t>
            </w:r>
          </w:p>
        </w:tc>
        <w:tc>
          <w:tcPr>
            <w:tcW w:w="1134" w:type="dxa"/>
            <w:vMerge/>
            <w:shd w:val="clear" w:color="auto" w:fill="00B050"/>
            <w:vAlign w:val="center"/>
          </w:tcPr>
          <w:p w14:paraId="7EDF00E3" w14:textId="77777777" w:rsidR="00772633" w:rsidRPr="009F5B44" w:rsidRDefault="00772633" w:rsidP="000C0ECF">
            <w:pPr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4C31EFB0" w14:textId="77777777" w:rsidR="00772633" w:rsidRPr="009F5B44" w:rsidRDefault="00772633" w:rsidP="000C0ECF">
            <w:pPr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684CFA" w:rsidRPr="009F5B44" w14:paraId="2487D31F" w14:textId="77777777" w:rsidTr="00827E07">
        <w:trPr>
          <w:trHeight w:val="572"/>
        </w:trPr>
        <w:tc>
          <w:tcPr>
            <w:tcW w:w="14754" w:type="dxa"/>
            <w:gridSpan w:val="11"/>
            <w:shd w:val="clear" w:color="auto" w:fill="00B050"/>
            <w:vAlign w:val="center"/>
          </w:tcPr>
          <w:p w14:paraId="2631DC66" w14:textId="77777777" w:rsidR="0069709A" w:rsidRPr="009F5B44" w:rsidRDefault="00772633" w:rsidP="00D90DE3">
            <w:pPr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9F5B44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APPLICABLE TO MDAs IN STREAM -  B</w:t>
            </w:r>
          </w:p>
          <w:p w14:paraId="4B5C0710" w14:textId="6CD92198" w:rsidR="00772633" w:rsidRPr="009F5B44" w:rsidRDefault="00772633" w:rsidP="00D90DE3">
            <w:pPr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9F5B44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PART B</w:t>
            </w:r>
            <w:r w:rsidR="00D90DE3" w:rsidRPr="009F5B44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-</w:t>
            </w:r>
            <w:r w:rsidRPr="009F5B44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I</w:t>
            </w:r>
            <w:r w:rsidR="0069709A" w:rsidRPr="009F5B44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 xml:space="preserve"> :  PROVISION OF RESEARCH, SCIENCE, TECHNOLOGY AND INNOVATION (RSTI) DATA</w:t>
            </w:r>
          </w:p>
        </w:tc>
      </w:tr>
      <w:tr w:rsidR="00684CFA" w:rsidRPr="009F5B44" w14:paraId="3BD2DB17" w14:textId="77777777" w:rsidTr="00827E07">
        <w:trPr>
          <w:trHeight w:val="1032"/>
        </w:trPr>
        <w:tc>
          <w:tcPr>
            <w:tcW w:w="1413" w:type="dxa"/>
            <w:vAlign w:val="center"/>
          </w:tcPr>
          <w:p w14:paraId="09BB0BBB" w14:textId="77777777" w:rsidR="00772633" w:rsidRPr="009F5B44" w:rsidRDefault="00772633" w:rsidP="00157D19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17" w:type="dxa"/>
            <w:vAlign w:val="center"/>
          </w:tcPr>
          <w:p w14:paraId="67BDB2A3" w14:textId="77777777" w:rsidR="00772633" w:rsidRPr="009F5B44" w:rsidRDefault="00772633" w:rsidP="000C0ECF">
            <w:pPr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9F5B44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Appoint or Re-appoint Focal Person and champions</w:t>
            </w:r>
          </w:p>
        </w:tc>
        <w:tc>
          <w:tcPr>
            <w:tcW w:w="2263" w:type="dxa"/>
            <w:vAlign w:val="center"/>
          </w:tcPr>
          <w:p w14:paraId="737B0FC6" w14:textId="77777777" w:rsidR="00772633" w:rsidRPr="009F5B44" w:rsidRDefault="00772633" w:rsidP="000C0ECF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F5B44">
              <w:rPr>
                <w:rFonts w:cstheme="minorHAnsi"/>
                <w:color w:val="000000" w:themeColor="text1"/>
                <w:sz w:val="16"/>
                <w:szCs w:val="16"/>
              </w:rPr>
              <w:t>Appoint Focal Person and Champions</w:t>
            </w:r>
          </w:p>
        </w:tc>
        <w:tc>
          <w:tcPr>
            <w:tcW w:w="2409" w:type="dxa"/>
            <w:vAlign w:val="center"/>
          </w:tcPr>
          <w:p w14:paraId="531902BC" w14:textId="77777777" w:rsidR="00772633" w:rsidRPr="009F5B44" w:rsidRDefault="00772633" w:rsidP="000C0ECF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F5B44">
              <w:rPr>
                <w:rFonts w:cstheme="minorHAnsi"/>
                <w:color w:val="000000" w:themeColor="text1"/>
                <w:sz w:val="16"/>
                <w:szCs w:val="16"/>
              </w:rPr>
              <w:t>e.g. issuance of letter of appointment</w:t>
            </w:r>
          </w:p>
        </w:tc>
        <w:tc>
          <w:tcPr>
            <w:tcW w:w="2132" w:type="dxa"/>
            <w:vAlign w:val="center"/>
          </w:tcPr>
          <w:p w14:paraId="018ABE0B" w14:textId="77777777" w:rsidR="00772633" w:rsidRPr="009F5B44" w:rsidRDefault="00772633" w:rsidP="000C0ECF">
            <w:pPr>
              <w:pStyle w:val="ListParagraph"/>
              <w:numPr>
                <w:ilvl w:val="0"/>
                <w:numId w:val="18"/>
              </w:numPr>
              <w:ind w:left="35" w:hanging="141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F5B44">
              <w:rPr>
                <w:rFonts w:cstheme="minorHAnsi"/>
                <w:color w:val="000000" w:themeColor="text1"/>
                <w:sz w:val="16"/>
                <w:szCs w:val="16"/>
              </w:rPr>
              <w:t>Letter of Appointment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42A95402" w14:textId="77777777" w:rsidR="00772633" w:rsidRPr="009F5B44" w:rsidRDefault="00772633" w:rsidP="000C0ECF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508AA6A" w14:textId="77777777" w:rsidR="00772633" w:rsidRPr="009F5B44" w:rsidRDefault="00772633" w:rsidP="000C0ECF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87E9A11" w14:textId="77777777" w:rsidR="00772633" w:rsidRPr="009F5B44" w:rsidRDefault="00772633" w:rsidP="000C0ECF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BE97E3A" w14:textId="77777777" w:rsidR="00772633" w:rsidRPr="009F5B44" w:rsidRDefault="00772633" w:rsidP="000C0ECF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79C612C" w14:textId="77777777" w:rsidR="00772633" w:rsidRPr="009F5B44" w:rsidRDefault="00772633" w:rsidP="000C0ECF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5489041" w14:textId="77777777" w:rsidR="00772633" w:rsidRPr="009F5B44" w:rsidRDefault="00772633" w:rsidP="000C0ECF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F5B44">
              <w:rPr>
                <w:rFonts w:cstheme="minorHAnsi"/>
                <w:color w:val="000000" w:themeColor="text1"/>
                <w:sz w:val="16"/>
                <w:szCs w:val="16"/>
              </w:rPr>
              <w:t>CEO</w:t>
            </w:r>
          </w:p>
        </w:tc>
      </w:tr>
      <w:tr w:rsidR="00684CFA" w:rsidRPr="009F5B44" w14:paraId="49EEB600" w14:textId="77777777" w:rsidTr="00827E07">
        <w:trPr>
          <w:trHeight w:val="976"/>
        </w:trPr>
        <w:tc>
          <w:tcPr>
            <w:tcW w:w="1413" w:type="dxa"/>
            <w:vAlign w:val="center"/>
          </w:tcPr>
          <w:p w14:paraId="232BD427" w14:textId="77777777" w:rsidR="00772633" w:rsidRPr="009F5B44" w:rsidRDefault="00772633" w:rsidP="00157D19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17" w:type="dxa"/>
            <w:vAlign w:val="center"/>
          </w:tcPr>
          <w:p w14:paraId="6376AAFE" w14:textId="77777777" w:rsidR="00772633" w:rsidRPr="009F5B44" w:rsidRDefault="00772633" w:rsidP="000C0ECF">
            <w:pPr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9F5B44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Attend a training for Focal person and Champions</w:t>
            </w:r>
          </w:p>
        </w:tc>
        <w:tc>
          <w:tcPr>
            <w:tcW w:w="2263" w:type="dxa"/>
            <w:vAlign w:val="center"/>
          </w:tcPr>
          <w:p w14:paraId="5A8AAF68" w14:textId="77777777" w:rsidR="00772633" w:rsidRPr="009F5B44" w:rsidRDefault="00772633" w:rsidP="000C0ECF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F5B44">
              <w:rPr>
                <w:rFonts w:cstheme="minorHAnsi"/>
                <w:color w:val="000000" w:themeColor="text1"/>
                <w:sz w:val="16"/>
                <w:szCs w:val="16"/>
              </w:rPr>
              <w:t>Training of Focal Person and champions</w:t>
            </w:r>
          </w:p>
        </w:tc>
        <w:tc>
          <w:tcPr>
            <w:tcW w:w="2409" w:type="dxa"/>
            <w:vAlign w:val="center"/>
          </w:tcPr>
          <w:p w14:paraId="15782085" w14:textId="77777777" w:rsidR="00772633" w:rsidRPr="009F5B44" w:rsidRDefault="00772633" w:rsidP="000C0ECF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F5B44">
              <w:rPr>
                <w:rFonts w:cstheme="minorHAnsi"/>
                <w:color w:val="000000" w:themeColor="text1"/>
                <w:sz w:val="16"/>
                <w:szCs w:val="16"/>
              </w:rPr>
              <w:t xml:space="preserve">e.g., Participate in training programmes organized by NACOSTI </w:t>
            </w:r>
          </w:p>
        </w:tc>
        <w:tc>
          <w:tcPr>
            <w:tcW w:w="2132" w:type="dxa"/>
            <w:vAlign w:val="center"/>
          </w:tcPr>
          <w:p w14:paraId="3C844BD5" w14:textId="77777777" w:rsidR="00772633" w:rsidRPr="009F5B44" w:rsidRDefault="00772633" w:rsidP="000C0ECF">
            <w:pPr>
              <w:pStyle w:val="ListParagraph"/>
              <w:numPr>
                <w:ilvl w:val="0"/>
                <w:numId w:val="18"/>
              </w:numPr>
              <w:ind w:left="35" w:hanging="141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F5B44">
              <w:rPr>
                <w:rFonts w:cstheme="minorHAnsi"/>
                <w:color w:val="000000" w:themeColor="text1"/>
                <w:sz w:val="16"/>
                <w:szCs w:val="16"/>
              </w:rPr>
              <w:t>Certificate</w:t>
            </w:r>
          </w:p>
          <w:p w14:paraId="3A5E0917" w14:textId="77777777" w:rsidR="00772633" w:rsidRPr="009F5B44" w:rsidRDefault="00772633" w:rsidP="000C0ECF">
            <w:pPr>
              <w:pStyle w:val="ListParagraph"/>
              <w:numPr>
                <w:ilvl w:val="0"/>
                <w:numId w:val="18"/>
              </w:numPr>
              <w:ind w:left="35" w:hanging="141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F5B44">
              <w:rPr>
                <w:rFonts w:cstheme="minorHAnsi"/>
                <w:color w:val="000000" w:themeColor="text1"/>
                <w:sz w:val="16"/>
                <w:szCs w:val="16"/>
              </w:rPr>
              <w:t>Training reports</w:t>
            </w:r>
          </w:p>
        </w:tc>
        <w:tc>
          <w:tcPr>
            <w:tcW w:w="567" w:type="dxa"/>
            <w:vAlign w:val="center"/>
          </w:tcPr>
          <w:p w14:paraId="448F819C" w14:textId="77777777" w:rsidR="00772633" w:rsidRPr="009F5B44" w:rsidRDefault="00772633" w:rsidP="000C0ECF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506C17BC" w14:textId="77777777" w:rsidR="00772633" w:rsidRPr="009F5B44" w:rsidRDefault="00772633" w:rsidP="000C0ECF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DD76DDF" w14:textId="77777777" w:rsidR="00772633" w:rsidRPr="009F5B44" w:rsidRDefault="00772633" w:rsidP="000C0ECF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C9EF767" w14:textId="77777777" w:rsidR="00772633" w:rsidRPr="009F5B44" w:rsidRDefault="00772633" w:rsidP="000C0ECF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985F9C4" w14:textId="77777777" w:rsidR="00772633" w:rsidRPr="009F5B44" w:rsidRDefault="00772633" w:rsidP="000C0ECF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3CBBBC1" w14:textId="77777777" w:rsidR="00772633" w:rsidRPr="009F5B44" w:rsidRDefault="00772633" w:rsidP="000C0ECF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F5B44">
              <w:rPr>
                <w:rFonts w:cstheme="minorHAnsi"/>
                <w:color w:val="000000" w:themeColor="text1"/>
                <w:sz w:val="16"/>
                <w:szCs w:val="16"/>
              </w:rPr>
              <w:t>Focal Person</w:t>
            </w:r>
          </w:p>
        </w:tc>
      </w:tr>
      <w:tr w:rsidR="00684CFA" w:rsidRPr="009F5B44" w14:paraId="2A52308F" w14:textId="77777777" w:rsidTr="00827E07">
        <w:trPr>
          <w:trHeight w:val="955"/>
        </w:trPr>
        <w:tc>
          <w:tcPr>
            <w:tcW w:w="1413" w:type="dxa"/>
            <w:vAlign w:val="center"/>
          </w:tcPr>
          <w:p w14:paraId="65C90480" w14:textId="77777777" w:rsidR="00772633" w:rsidRPr="009F5B44" w:rsidRDefault="00772633" w:rsidP="00157D19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17" w:type="dxa"/>
            <w:vAlign w:val="center"/>
          </w:tcPr>
          <w:p w14:paraId="6BBE8EEB" w14:textId="77777777" w:rsidR="00772633" w:rsidRPr="009F5B44" w:rsidRDefault="00772633" w:rsidP="000C0ECF">
            <w:pPr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9F5B44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Sensitize Staff/ Stakeholders on STI</w:t>
            </w:r>
          </w:p>
        </w:tc>
        <w:tc>
          <w:tcPr>
            <w:tcW w:w="2263" w:type="dxa"/>
            <w:vAlign w:val="center"/>
          </w:tcPr>
          <w:p w14:paraId="087DC735" w14:textId="77777777" w:rsidR="00772633" w:rsidRPr="009F5B44" w:rsidRDefault="00772633" w:rsidP="000C0ECF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F5B44">
              <w:rPr>
                <w:rFonts w:cstheme="minorHAnsi"/>
                <w:color w:val="000000" w:themeColor="text1"/>
                <w:sz w:val="16"/>
                <w:szCs w:val="16"/>
              </w:rPr>
              <w:t>Schedule sensitization for Staff/ Stakeholders</w:t>
            </w:r>
          </w:p>
        </w:tc>
        <w:tc>
          <w:tcPr>
            <w:tcW w:w="2409" w:type="dxa"/>
            <w:vAlign w:val="center"/>
          </w:tcPr>
          <w:p w14:paraId="5C4FFD37" w14:textId="77777777" w:rsidR="00772633" w:rsidRPr="009F5B44" w:rsidRDefault="00772633" w:rsidP="000C0ECF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F5B44">
              <w:rPr>
                <w:rFonts w:cstheme="minorHAnsi"/>
                <w:color w:val="000000" w:themeColor="text1"/>
                <w:sz w:val="16"/>
                <w:szCs w:val="16"/>
              </w:rPr>
              <w:t>e.g., Undertake sensitization to Staff/ Stakeholders</w:t>
            </w:r>
          </w:p>
        </w:tc>
        <w:tc>
          <w:tcPr>
            <w:tcW w:w="2132" w:type="dxa"/>
            <w:vAlign w:val="center"/>
          </w:tcPr>
          <w:p w14:paraId="03B21355" w14:textId="77777777" w:rsidR="00772633" w:rsidRPr="009F5B44" w:rsidRDefault="00772633" w:rsidP="000C0ECF">
            <w:pPr>
              <w:pStyle w:val="ListParagraph"/>
              <w:numPr>
                <w:ilvl w:val="0"/>
                <w:numId w:val="18"/>
              </w:numPr>
              <w:ind w:left="35" w:hanging="141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F5B44">
              <w:rPr>
                <w:rFonts w:cstheme="minorHAnsi"/>
                <w:color w:val="000000" w:themeColor="text1"/>
                <w:sz w:val="16"/>
                <w:szCs w:val="16"/>
              </w:rPr>
              <w:t>Attendance Sheet</w:t>
            </w:r>
          </w:p>
          <w:p w14:paraId="619C4A04" w14:textId="77777777" w:rsidR="00772633" w:rsidRPr="009F5B44" w:rsidRDefault="00772633" w:rsidP="000C0ECF">
            <w:pPr>
              <w:pStyle w:val="ListParagraph"/>
              <w:numPr>
                <w:ilvl w:val="0"/>
                <w:numId w:val="18"/>
              </w:numPr>
              <w:ind w:left="35" w:hanging="141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F5B44">
              <w:rPr>
                <w:rFonts w:cstheme="minorHAnsi"/>
                <w:color w:val="000000" w:themeColor="text1"/>
                <w:sz w:val="16"/>
                <w:szCs w:val="16"/>
              </w:rPr>
              <w:t>Sensitization reports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43D066C0" w14:textId="77777777" w:rsidR="00772633" w:rsidRPr="009F5B44" w:rsidRDefault="00772633" w:rsidP="000C0ECF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2D02B1C9" w14:textId="77777777" w:rsidR="00772633" w:rsidRPr="009F5B44" w:rsidRDefault="00772633" w:rsidP="000C0ECF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5B6B4449" w14:textId="77777777" w:rsidR="00772633" w:rsidRPr="009F5B44" w:rsidRDefault="00772633" w:rsidP="000C0ECF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3D277D4F" w14:textId="77777777" w:rsidR="00772633" w:rsidRPr="009F5B44" w:rsidRDefault="00772633" w:rsidP="000C0ECF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EFF22E8" w14:textId="77777777" w:rsidR="00772633" w:rsidRPr="009F5B44" w:rsidRDefault="00772633" w:rsidP="000C0ECF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CEAE4A4" w14:textId="77777777" w:rsidR="00772633" w:rsidRPr="009F5B44" w:rsidRDefault="00772633" w:rsidP="000C0ECF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F5B44">
              <w:rPr>
                <w:rFonts w:cstheme="minorHAnsi"/>
                <w:color w:val="000000" w:themeColor="text1"/>
                <w:sz w:val="16"/>
                <w:szCs w:val="16"/>
              </w:rPr>
              <w:t>Focal Person</w:t>
            </w:r>
          </w:p>
        </w:tc>
      </w:tr>
      <w:tr w:rsidR="00827E07" w:rsidRPr="009F5B44" w14:paraId="338133FE" w14:textId="77777777" w:rsidTr="00827E07">
        <w:trPr>
          <w:trHeight w:val="609"/>
        </w:trPr>
        <w:tc>
          <w:tcPr>
            <w:tcW w:w="1413" w:type="dxa"/>
            <w:vMerge w:val="restart"/>
            <w:vAlign w:val="center"/>
          </w:tcPr>
          <w:p w14:paraId="2E1DB4A5" w14:textId="77777777" w:rsidR="00827E07" w:rsidRPr="009F5B44" w:rsidRDefault="00827E07" w:rsidP="00827E07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17" w:type="dxa"/>
            <w:vMerge w:val="restart"/>
            <w:vAlign w:val="center"/>
          </w:tcPr>
          <w:p w14:paraId="44A7D77D" w14:textId="77777777" w:rsidR="00827E07" w:rsidRPr="009F5B44" w:rsidRDefault="00827E07" w:rsidP="00827E0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9F5B44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Provide details and submit evidence as requested on RSTI</w:t>
            </w:r>
          </w:p>
        </w:tc>
        <w:tc>
          <w:tcPr>
            <w:tcW w:w="2263" w:type="dxa"/>
            <w:vAlign w:val="center"/>
          </w:tcPr>
          <w:p w14:paraId="76029D11" w14:textId="77777777" w:rsidR="00827E07" w:rsidRPr="009F5B44" w:rsidRDefault="00827E07" w:rsidP="00827E07">
            <w:pPr>
              <w:pStyle w:val="ListParagraph"/>
              <w:numPr>
                <w:ilvl w:val="0"/>
                <w:numId w:val="33"/>
              </w:numPr>
              <w:ind w:left="304" w:hanging="142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F5B44">
              <w:rPr>
                <w:rFonts w:cstheme="minorHAnsi"/>
                <w:color w:val="000000" w:themeColor="text1"/>
                <w:sz w:val="16"/>
                <w:szCs w:val="16"/>
              </w:rPr>
              <w:t>SECTION A. Research, Science, Technology and Innovation (RSTI) Human Resources Capacity</w:t>
            </w:r>
          </w:p>
        </w:tc>
        <w:tc>
          <w:tcPr>
            <w:tcW w:w="2409" w:type="dxa"/>
            <w:vAlign w:val="center"/>
          </w:tcPr>
          <w:p w14:paraId="5D507A07" w14:textId="77777777" w:rsidR="00827E07" w:rsidRPr="009F5B44" w:rsidRDefault="00827E07" w:rsidP="00827E07">
            <w:pPr>
              <w:pStyle w:val="ListParagraph"/>
              <w:numPr>
                <w:ilvl w:val="0"/>
                <w:numId w:val="13"/>
              </w:numPr>
              <w:ind w:left="316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F5B44">
              <w:rPr>
                <w:rFonts w:cstheme="minorHAnsi"/>
                <w:color w:val="000000" w:themeColor="text1"/>
                <w:sz w:val="16"/>
                <w:szCs w:val="16"/>
              </w:rPr>
              <w:t>Populate Table 1 on current in post staff &amp; Table 2 on Human Resource Capacity</w:t>
            </w:r>
          </w:p>
          <w:p w14:paraId="73664B43" w14:textId="77777777" w:rsidR="00827E07" w:rsidRPr="009F5B44" w:rsidRDefault="00827E07" w:rsidP="00827E07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32" w:type="dxa"/>
            <w:vAlign w:val="center"/>
          </w:tcPr>
          <w:p w14:paraId="366238AF" w14:textId="77777777" w:rsidR="00827E07" w:rsidRPr="009F5B44" w:rsidRDefault="00827E07" w:rsidP="00827E07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F5B44">
              <w:rPr>
                <w:rFonts w:cstheme="minorHAnsi"/>
                <w:color w:val="000000" w:themeColor="text1"/>
                <w:sz w:val="16"/>
                <w:szCs w:val="16"/>
              </w:rPr>
              <w:t>Populated Table 1 on current in post staff &amp; Table 2 on Human Resource Capacity</w:t>
            </w:r>
          </w:p>
          <w:p w14:paraId="7125686A" w14:textId="77777777" w:rsidR="00827E07" w:rsidRPr="009F5B44" w:rsidRDefault="00827E07" w:rsidP="00827E07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4323985A" w14:textId="77777777" w:rsidR="00827E07" w:rsidRPr="009F5B44" w:rsidRDefault="00827E07" w:rsidP="00827E07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479899A0" w14:textId="77777777" w:rsidR="00827E07" w:rsidRPr="009F5B44" w:rsidRDefault="00827E07" w:rsidP="00827E07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444A5C4D" w14:textId="77777777" w:rsidR="00827E07" w:rsidRPr="009F5B44" w:rsidRDefault="00827E07" w:rsidP="00827E07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73C3D341" w14:textId="77777777" w:rsidR="00827E07" w:rsidRPr="009F5B44" w:rsidRDefault="00827E07" w:rsidP="00827E07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A8C6A49" w14:textId="77777777" w:rsidR="00827E07" w:rsidRPr="009F5B44" w:rsidRDefault="00827E07" w:rsidP="00827E07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7D64E28" w14:textId="579D896A" w:rsidR="00827E07" w:rsidRPr="009F5B44" w:rsidRDefault="00827E07" w:rsidP="00827E07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F5B44">
              <w:rPr>
                <w:rFonts w:cstheme="minorHAnsi"/>
                <w:color w:val="000000" w:themeColor="text1"/>
                <w:sz w:val="16"/>
                <w:szCs w:val="16"/>
              </w:rPr>
              <w:t>Focal Person</w:t>
            </w:r>
          </w:p>
        </w:tc>
      </w:tr>
      <w:tr w:rsidR="00827E07" w:rsidRPr="009F5B44" w14:paraId="12324E2E" w14:textId="77777777" w:rsidTr="00827E07">
        <w:trPr>
          <w:trHeight w:val="1825"/>
        </w:trPr>
        <w:tc>
          <w:tcPr>
            <w:tcW w:w="1413" w:type="dxa"/>
            <w:vMerge/>
            <w:vAlign w:val="center"/>
          </w:tcPr>
          <w:p w14:paraId="7EB45A7B" w14:textId="77777777" w:rsidR="00827E07" w:rsidRPr="009F5B44" w:rsidRDefault="00827E07" w:rsidP="00827E07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17" w:type="dxa"/>
            <w:vMerge/>
            <w:vAlign w:val="center"/>
          </w:tcPr>
          <w:p w14:paraId="68001E43" w14:textId="77777777" w:rsidR="00827E07" w:rsidRPr="009F5B44" w:rsidRDefault="00827E07" w:rsidP="00827E07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63" w:type="dxa"/>
            <w:shd w:val="clear" w:color="auto" w:fill="FFFFFF" w:themeFill="background1"/>
            <w:vAlign w:val="center"/>
          </w:tcPr>
          <w:p w14:paraId="6795DAA9" w14:textId="77777777" w:rsidR="00827E07" w:rsidRPr="009F5B44" w:rsidRDefault="00827E07" w:rsidP="00827E07">
            <w:pPr>
              <w:pStyle w:val="ListParagraph"/>
              <w:numPr>
                <w:ilvl w:val="0"/>
                <w:numId w:val="33"/>
              </w:numPr>
              <w:ind w:left="312" w:hanging="141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F5B44">
              <w:rPr>
                <w:rFonts w:cstheme="minorHAnsi"/>
                <w:color w:val="000000" w:themeColor="text1"/>
                <w:sz w:val="16"/>
                <w:szCs w:val="16"/>
              </w:rPr>
              <w:t>SECTION B. Research, Science, Technology, and Innovation (RSTI) infrastructure, facilities and equipment</w:t>
            </w:r>
          </w:p>
        </w:tc>
        <w:tc>
          <w:tcPr>
            <w:tcW w:w="2409" w:type="dxa"/>
            <w:vAlign w:val="center"/>
          </w:tcPr>
          <w:p w14:paraId="7AF27BEE" w14:textId="77777777" w:rsidR="00827E07" w:rsidRPr="009F5B44" w:rsidRDefault="00827E07" w:rsidP="00827E07">
            <w:pPr>
              <w:pStyle w:val="ListParagraph"/>
              <w:numPr>
                <w:ilvl w:val="0"/>
                <w:numId w:val="13"/>
              </w:numPr>
              <w:ind w:left="316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F5B44">
              <w:rPr>
                <w:rFonts w:cstheme="minorHAnsi"/>
                <w:color w:val="000000" w:themeColor="text1"/>
                <w:sz w:val="16"/>
                <w:szCs w:val="16"/>
              </w:rPr>
              <w:t xml:space="preserve">Populate Table 3 on Research, Science, Technology and Innovation (RSTI) </w:t>
            </w:r>
            <w:r w:rsidRPr="009F5B44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current working equipment and facilities that are worth Ksh. 500,000 and above.</w:t>
            </w:r>
          </w:p>
        </w:tc>
        <w:tc>
          <w:tcPr>
            <w:tcW w:w="2132" w:type="dxa"/>
            <w:vAlign w:val="center"/>
          </w:tcPr>
          <w:p w14:paraId="438940F0" w14:textId="77777777" w:rsidR="00827E07" w:rsidRPr="009F5B44" w:rsidRDefault="00827E07" w:rsidP="00827E07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F5B44">
              <w:rPr>
                <w:rFonts w:cstheme="minorHAnsi"/>
                <w:color w:val="000000" w:themeColor="text1"/>
                <w:sz w:val="16"/>
                <w:szCs w:val="16"/>
              </w:rPr>
              <w:t>Reports 3 on Research, Science, Technology and Innovation (RSTI) equipment and facilities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038D0B30" w14:textId="77777777" w:rsidR="00827E07" w:rsidRPr="009F5B44" w:rsidRDefault="00827E07" w:rsidP="00827E07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54F2D54D" w14:textId="77777777" w:rsidR="00827E07" w:rsidRPr="009F5B44" w:rsidRDefault="00827E07" w:rsidP="00827E07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02EDD2E7" w14:textId="77777777" w:rsidR="00827E07" w:rsidRPr="009F5B44" w:rsidRDefault="00827E07" w:rsidP="00827E07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78C098EB" w14:textId="77777777" w:rsidR="00827E07" w:rsidRPr="009F5B44" w:rsidRDefault="00827E07" w:rsidP="00827E07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FB767A3" w14:textId="77777777" w:rsidR="00827E07" w:rsidRPr="009F5B44" w:rsidRDefault="00827E07" w:rsidP="00827E07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A0F90CA" w14:textId="77777777" w:rsidR="00827E07" w:rsidRPr="009F5B44" w:rsidRDefault="00827E07" w:rsidP="00827E07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827E07" w:rsidRPr="009F5B44" w14:paraId="5E526321" w14:textId="77777777" w:rsidTr="00827E07">
        <w:trPr>
          <w:trHeight w:val="1456"/>
        </w:trPr>
        <w:tc>
          <w:tcPr>
            <w:tcW w:w="1413" w:type="dxa"/>
            <w:vMerge/>
            <w:vAlign w:val="center"/>
          </w:tcPr>
          <w:p w14:paraId="2EEE086A" w14:textId="77777777" w:rsidR="00827E07" w:rsidRPr="009F5B44" w:rsidRDefault="00827E07" w:rsidP="00827E0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17" w:type="dxa"/>
            <w:vMerge/>
            <w:vAlign w:val="center"/>
          </w:tcPr>
          <w:p w14:paraId="7CC58BD8" w14:textId="77777777" w:rsidR="00827E07" w:rsidRPr="009F5B44" w:rsidRDefault="00827E07" w:rsidP="00827E0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3" w:type="dxa"/>
            <w:vAlign w:val="center"/>
          </w:tcPr>
          <w:p w14:paraId="4192C64B" w14:textId="77777777" w:rsidR="00827E07" w:rsidRPr="009F5B44" w:rsidRDefault="00827E07" w:rsidP="00827E07">
            <w:pPr>
              <w:pStyle w:val="ListParagraph"/>
              <w:numPr>
                <w:ilvl w:val="0"/>
                <w:numId w:val="33"/>
              </w:numPr>
              <w:ind w:left="312" w:hanging="141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F5B44">
              <w:rPr>
                <w:rFonts w:cstheme="minorHAnsi"/>
                <w:color w:val="000000" w:themeColor="text1"/>
                <w:sz w:val="16"/>
                <w:szCs w:val="16"/>
              </w:rPr>
              <w:t>SECTION C. Research, Science, Technology and Innovation (RSTI) expenditure</w:t>
            </w:r>
          </w:p>
        </w:tc>
        <w:tc>
          <w:tcPr>
            <w:tcW w:w="2409" w:type="dxa"/>
            <w:vAlign w:val="center"/>
          </w:tcPr>
          <w:p w14:paraId="40B3EDC7" w14:textId="77777777" w:rsidR="00827E07" w:rsidRPr="009F5B44" w:rsidRDefault="00827E07" w:rsidP="00827E07">
            <w:pPr>
              <w:pStyle w:val="ListParagraph"/>
              <w:numPr>
                <w:ilvl w:val="0"/>
                <w:numId w:val="13"/>
              </w:numPr>
              <w:ind w:left="316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F5B44">
              <w:rPr>
                <w:rFonts w:cstheme="minorHAnsi"/>
                <w:color w:val="000000" w:themeColor="text1"/>
                <w:sz w:val="16"/>
                <w:szCs w:val="16"/>
              </w:rPr>
              <w:t xml:space="preserve">Populate Table 4 on Research and Development Expenditure </w:t>
            </w:r>
            <w:r w:rsidRPr="009F5B44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over the last five (5) years or since the institution was established (whichever is less), segregated for each year.</w:t>
            </w:r>
          </w:p>
          <w:p w14:paraId="36CE0995" w14:textId="51B5BC4A" w:rsidR="00827E07" w:rsidRPr="009F5B44" w:rsidRDefault="00827E07" w:rsidP="00827E07">
            <w:pPr>
              <w:pStyle w:val="ListParagraph"/>
              <w:ind w:left="316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F5B44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(Note: previously uploaded data will be activated by NACOSTI)</w:t>
            </w:r>
          </w:p>
        </w:tc>
        <w:tc>
          <w:tcPr>
            <w:tcW w:w="2132" w:type="dxa"/>
            <w:vAlign w:val="center"/>
          </w:tcPr>
          <w:p w14:paraId="195266E8" w14:textId="77777777" w:rsidR="00827E07" w:rsidRPr="009F5B44" w:rsidRDefault="00827E07" w:rsidP="00827E07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F5B44">
              <w:rPr>
                <w:rFonts w:cstheme="minorHAnsi"/>
                <w:color w:val="000000" w:themeColor="text1"/>
                <w:sz w:val="16"/>
                <w:szCs w:val="16"/>
              </w:rPr>
              <w:t>Data on Research and Development Expenditure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09429A97" w14:textId="77777777" w:rsidR="00827E07" w:rsidRPr="009F5B44" w:rsidRDefault="00827E07" w:rsidP="00827E07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5B315132" w14:textId="77777777" w:rsidR="00827E07" w:rsidRPr="009F5B44" w:rsidRDefault="00827E07" w:rsidP="00827E07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0E04C9CD" w14:textId="77777777" w:rsidR="00827E07" w:rsidRPr="009F5B44" w:rsidRDefault="00827E07" w:rsidP="00827E07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68BE80C2" w14:textId="77777777" w:rsidR="00827E07" w:rsidRPr="009F5B44" w:rsidRDefault="00827E07" w:rsidP="00827E07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F5E70A9" w14:textId="77777777" w:rsidR="00827E07" w:rsidRPr="009F5B44" w:rsidRDefault="00827E07" w:rsidP="00827E07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514E99A" w14:textId="77777777" w:rsidR="00827E07" w:rsidRPr="009F5B44" w:rsidRDefault="00827E07" w:rsidP="00827E07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827E07" w:rsidRPr="009F5B44" w14:paraId="29DD9A48" w14:textId="77777777" w:rsidTr="00827E07">
        <w:trPr>
          <w:trHeight w:val="1702"/>
        </w:trPr>
        <w:tc>
          <w:tcPr>
            <w:tcW w:w="1413" w:type="dxa"/>
            <w:vMerge/>
            <w:vAlign w:val="center"/>
          </w:tcPr>
          <w:p w14:paraId="19B1CCF2" w14:textId="77777777" w:rsidR="00827E07" w:rsidRPr="009F5B44" w:rsidRDefault="00827E07" w:rsidP="00827E0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17" w:type="dxa"/>
            <w:vMerge/>
            <w:vAlign w:val="center"/>
          </w:tcPr>
          <w:p w14:paraId="55101F3A" w14:textId="77777777" w:rsidR="00827E07" w:rsidRPr="009F5B44" w:rsidRDefault="00827E07" w:rsidP="00827E0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3" w:type="dxa"/>
            <w:vAlign w:val="center"/>
          </w:tcPr>
          <w:p w14:paraId="668AE090" w14:textId="77777777" w:rsidR="00827E07" w:rsidRPr="009F5B44" w:rsidRDefault="00827E07" w:rsidP="00827E07">
            <w:pPr>
              <w:pStyle w:val="ListParagraph"/>
              <w:numPr>
                <w:ilvl w:val="0"/>
                <w:numId w:val="33"/>
              </w:numPr>
              <w:ind w:left="312" w:hanging="141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F5B44">
              <w:rPr>
                <w:rFonts w:cstheme="minorHAnsi"/>
                <w:color w:val="000000" w:themeColor="text1"/>
                <w:sz w:val="16"/>
                <w:szCs w:val="16"/>
              </w:rPr>
              <w:t>SECTION D. Research, Science, Technology and Innovation (RSTI) inputs</w:t>
            </w:r>
          </w:p>
        </w:tc>
        <w:tc>
          <w:tcPr>
            <w:tcW w:w="2409" w:type="dxa"/>
            <w:vAlign w:val="center"/>
          </w:tcPr>
          <w:p w14:paraId="7E95AD56" w14:textId="77777777" w:rsidR="00827E07" w:rsidRPr="009F5B44" w:rsidRDefault="00827E07" w:rsidP="00827E07">
            <w:pPr>
              <w:pStyle w:val="ListParagraph"/>
              <w:numPr>
                <w:ilvl w:val="0"/>
                <w:numId w:val="13"/>
              </w:numPr>
              <w:ind w:left="316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F5B44">
              <w:rPr>
                <w:rFonts w:cstheme="minorHAnsi"/>
                <w:color w:val="000000" w:themeColor="text1"/>
                <w:sz w:val="16"/>
                <w:szCs w:val="16"/>
              </w:rPr>
              <w:t xml:space="preserve">Populate Table 5 on Collaborative Research, Science, Technology and Innovation (RSTI) Programmes or Projects </w:t>
            </w:r>
            <w:r w:rsidRPr="009F5B44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over the last five (5) years  or since the institution was established (whichever is less), segregated for each year.</w:t>
            </w:r>
          </w:p>
          <w:p w14:paraId="78D5F51C" w14:textId="4F27A7EA" w:rsidR="00827E07" w:rsidRPr="009F5B44" w:rsidRDefault="00827E07" w:rsidP="00827E07">
            <w:pPr>
              <w:pStyle w:val="ListParagraph"/>
              <w:ind w:left="316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F5B44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(Note: previously uploaded data will be activated by NACOSTI)</w:t>
            </w:r>
          </w:p>
        </w:tc>
        <w:tc>
          <w:tcPr>
            <w:tcW w:w="2132" w:type="dxa"/>
            <w:vAlign w:val="center"/>
          </w:tcPr>
          <w:p w14:paraId="43293C97" w14:textId="77777777" w:rsidR="00827E07" w:rsidRPr="009F5B44" w:rsidRDefault="00827E07" w:rsidP="00827E07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F5B44">
              <w:rPr>
                <w:rFonts w:cstheme="minorHAnsi"/>
                <w:color w:val="000000" w:themeColor="text1"/>
                <w:sz w:val="16"/>
                <w:szCs w:val="16"/>
              </w:rPr>
              <w:t>Report on Collaborative Research, Science, Technology and Innovation (RSTI) Programmes or Projects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20064BCB" w14:textId="77777777" w:rsidR="00827E07" w:rsidRPr="009F5B44" w:rsidRDefault="00827E07" w:rsidP="00827E07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2C96638B" w14:textId="77777777" w:rsidR="00827E07" w:rsidRPr="009F5B44" w:rsidRDefault="00827E07" w:rsidP="00827E07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20759933" w14:textId="77777777" w:rsidR="00827E07" w:rsidRPr="009F5B44" w:rsidRDefault="00827E07" w:rsidP="00827E07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5A82FADD" w14:textId="77777777" w:rsidR="00827E07" w:rsidRPr="009F5B44" w:rsidRDefault="00827E07" w:rsidP="00827E07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DDED91B" w14:textId="77777777" w:rsidR="00827E07" w:rsidRPr="009F5B44" w:rsidRDefault="00827E07" w:rsidP="00827E07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93BE56F" w14:textId="77777777" w:rsidR="00827E07" w:rsidRPr="009F5B44" w:rsidRDefault="00827E07" w:rsidP="00827E07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827E07" w:rsidRPr="009F5B44" w14:paraId="6C3280BC" w14:textId="77777777" w:rsidTr="00827E07">
        <w:trPr>
          <w:trHeight w:val="2283"/>
        </w:trPr>
        <w:tc>
          <w:tcPr>
            <w:tcW w:w="1413" w:type="dxa"/>
            <w:vMerge/>
            <w:vAlign w:val="center"/>
          </w:tcPr>
          <w:p w14:paraId="35749685" w14:textId="77777777" w:rsidR="00827E07" w:rsidRPr="009F5B44" w:rsidRDefault="00827E07" w:rsidP="00827E0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17" w:type="dxa"/>
            <w:vMerge/>
            <w:vAlign w:val="center"/>
          </w:tcPr>
          <w:p w14:paraId="54BF4867" w14:textId="77777777" w:rsidR="00827E07" w:rsidRPr="009F5B44" w:rsidRDefault="00827E07" w:rsidP="00827E0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3" w:type="dxa"/>
            <w:vAlign w:val="center"/>
          </w:tcPr>
          <w:p w14:paraId="49497A53" w14:textId="77777777" w:rsidR="00827E07" w:rsidRPr="009F5B44" w:rsidRDefault="00827E07" w:rsidP="00827E07">
            <w:pPr>
              <w:pStyle w:val="ListParagraph"/>
              <w:numPr>
                <w:ilvl w:val="0"/>
                <w:numId w:val="33"/>
              </w:numPr>
              <w:ind w:left="312" w:hanging="141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F5B44">
              <w:rPr>
                <w:rFonts w:cstheme="minorHAnsi"/>
                <w:color w:val="000000" w:themeColor="text1"/>
                <w:sz w:val="16"/>
                <w:szCs w:val="16"/>
              </w:rPr>
              <w:t xml:space="preserve">SECTION E. Research, Science, Technology and Innovation (RSTI) outputs </w:t>
            </w:r>
          </w:p>
        </w:tc>
        <w:tc>
          <w:tcPr>
            <w:tcW w:w="2409" w:type="dxa"/>
            <w:vAlign w:val="center"/>
          </w:tcPr>
          <w:p w14:paraId="22E69301" w14:textId="77777777" w:rsidR="00827E07" w:rsidRPr="009F5B44" w:rsidRDefault="00827E07" w:rsidP="00827E07">
            <w:pPr>
              <w:pStyle w:val="ListParagraph"/>
              <w:numPr>
                <w:ilvl w:val="0"/>
                <w:numId w:val="13"/>
              </w:numPr>
              <w:ind w:left="316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F5B44">
              <w:rPr>
                <w:rFonts w:cstheme="minorHAnsi"/>
                <w:color w:val="000000" w:themeColor="text1"/>
                <w:sz w:val="16"/>
                <w:szCs w:val="16"/>
              </w:rPr>
              <w:t>Populate the Table 6 on Research, Technology and Innovation Outputs over the last twenty (20) years or since the institution was established (whichever is less) clearly indicating the year of each entry or item.</w:t>
            </w:r>
          </w:p>
          <w:p w14:paraId="02A24078" w14:textId="77777777" w:rsidR="00827E07" w:rsidRPr="009F5B44" w:rsidRDefault="00827E07" w:rsidP="00827E07">
            <w:pPr>
              <w:pStyle w:val="ListParagraph"/>
              <w:numPr>
                <w:ilvl w:val="0"/>
                <w:numId w:val="13"/>
              </w:numPr>
              <w:ind w:left="316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F5B44">
              <w:rPr>
                <w:rFonts w:cstheme="minorHAnsi"/>
                <w:color w:val="000000" w:themeColor="text1"/>
                <w:sz w:val="16"/>
                <w:szCs w:val="16"/>
              </w:rPr>
              <w:t>Attach evidence for all Research, Technology and Innovation Outputs</w:t>
            </w:r>
          </w:p>
        </w:tc>
        <w:tc>
          <w:tcPr>
            <w:tcW w:w="2132" w:type="dxa"/>
            <w:vAlign w:val="center"/>
          </w:tcPr>
          <w:p w14:paraId="258FEA6D" w14:textId="77777777" w:rsidR="00827E07" w:rsidRPr="009F5B44" w:rsidRDefault="00827E07" w:rsidP="00827E07">
            <w:pPr>
              <w:ind w:left="-44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F5B44">
              <w:rPr>
                <w:rFonts w:cstheme="minorHAnsi"/>
                <w:color w:val="000000" w:themeColor="text1"/>
                <w:sz w:val="16"/>
                <w:szCs w:val="16"/>
              </w:rPr>
              <w:t xml:space="preserve">Data on RSTI outputs </w:t>
            </w:r>
          </w:p>
          <w:p w14:paraId="1D211F3C" w14:textId="77777777" w:rsidR="00827E07" w:rsidRPr="009F5B44" w:rsidRDefault="00827E07" w:rsidP="00827E07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1AB7FDCB" w14:textId="77777777" w:rsidR="00827E07" w:rsidRPr="009F5B44" w:rsidRDefault="00827E07" w:rsidP="00827E07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1F9002AE" w14:textId="77777777" w:rsidR="00827E07" w:rsidRPr="009F5B44" w:rsidRDefault="00827E07" w:rsidP="00827E07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72C38DF2" w14:textId="77777777" w:rsidR="00827E07" w:rsidRPr="009F5B44" w:rsidRDefault="00827E07" w:rsidP="00827E07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53297AB8" w14:textId="77777777" w:rsidR="00827E07" w:rsidRPr="009F5B44" w:rsidRDefault="00827E07" w:rsidP="00827E07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955BDC8" w14:textId="77777777" w:rsidR="00827E07" w:rsidRPr="009F5B44" w:rsidRDefault="00827E07" w:rsidP="00827E07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95E92CC" w14:textId="77777777" w:rsidR="00827E07" w:rsidRPr="009F5B44" w:rsidRDefault="00827E07" w:rsidP="00827E07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827E07" w:rsidRPr="009F5B44" w14:paraId="6A197CAD" w14:textId="77777777" w:rsidTr="00827E07">
        <w:trPr>
          <w:trHeight w:val="1802"/>
        </w:trPr>
        <w:tc>
          <w:tcPr>
            <w:tcW w:w="1413" w:type="dxa"/>
            <w:vMerge/>
            <w:vAlign w:val="center"/>
          </w:tcPr>
          <w:p w14:paraId="6881AA53" w14:textId="77777777" w:rsidR="00827E07" w:rsidRPr="009F5B44" w:rsidRDefault="00827E07" w:rsidP="00827E0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17" w:type="dxa"/>
            <w:vMerge/>
            <w:vAlign w:val="center"/>
          </w:tcPr>
          <w:p w14:paraId="51702012" w14:textId="77777777" w:rsidR="00827E07" w:rsidRPr="009F5B44" w:rsidRDefault="00827E07" w:rsidP="00827E07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63" w:type="dxa"/>
            <w:vAlign w:val="center"/>
          </w:tcPr>
          <w:p w14:paraId="558B3E49" w14:textId="77777777" w:rsidR="00827E07" w:rsidRPr="009F5B44" w:rsidRDefault="00827E07" w:rsidP="00827E07">
            <w:pPr>
              <w:pStyle w:val="ListParagraph"/>
              <w:numPr>
                <w:ilvl w:val="0"/>
                <w:numId w:val="33"/>
              </w:numPr>
              <w:ind w:left="312" w:hanging="141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F5B44">
              <w:rPr>
                <w:rFonts w:cstheme="minorHAnsi"/>
                <w:color w:val="000000" w:themeColor="text1"/>
                <w:sz w:val="16"/>
                <w:szCs w:val="16"/>
              </w:rPr>
              <w:t>SECTION F. Research, Science, Technology and Innovation (RSTI) Dissemination</w:t>
            </w:r>
          </w:p>
        </w:tc>
        <w:tc>
          <w:tcPr>
            <w:tcW w:w="2409" w:type="dxa"/>
            <w:vAlign w:val="center"/>
          </w:tcPr>
          <w:p w14:paraId="33257B81" w14:textId="77777777" w:rsidR="00827E07" w:rsidRPr="009F5B44" w:rsidRDefault="00827E07" w:rsidP="00827E07">
            <w:pPr>
              <w:pStyle w:val="ListParagraph"/>
              <w:numPr>
                <w:ilvl w:val="0"/>
                <w:numId w:val="13"/>
              </w:numPr>
              <w:ind w:left="316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F5B44">
              <w:rPr>
                <w:rFonts w:cstheme="minorHAnsi"/>
                <w:color w:val="000000" w:themeColor="text1"/>
                <w:sz w:val="16"/>
                <w:szCs w:val="16"/>
              </w:rPr>
              <w:t>Populate Table 7 on Dissemination of Research, Technology, and Innovation products or services.</w:t>
            </w:r>
          </w:p>
          <w:p w14:paraId="59E15800" w14:textId="3FFFDA68" w:rsidR="00827E07" w:rsidRPr="009F5B44" w:rsidRDefault="00827E07" w:rsidP="00827E07">
            <w:pPr>
              <w:pStyle w:val="ListParagraph"/>
              <w:ind w:left="316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F5B44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(Note: previously uploaded data will be activated by NACOSTI)</w:t>
            </w:r>
          </w:p>
        </w:tc>
        <w:tc>
          <w:tcPr>
            <w:tcW w:w="2132" w:type="dxa"/>
            <w:vAlign w:val="center"/>
          </w:tcPr>
          <w:p w14:paraId="34F9DDE7" w14:textId="77777777" w:rsidR="00827E07" w:rsidRPr="009F5B44" w:rsidRDefault="00827E07" w:rsidP="00827E07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F5B44">
              <w:rPr>
                <w:rFonts w:cstheme="minorHAnsi"/>
                <w:color w:val="000000" w:themeColor="text1"/>
                <w:sz w:val="16"/>
                <w:szCs w:val="16"/>
              </w:rPr>
              <w:t>Reports on Dissemination of Research, Technology, and Innovation products or services.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70C2C1F4" w14:textId="77777777" w:rsidR="00827E07" w:rsidRPr="009F5B44" w:rsidRDefault="00827E07" w:rsidP="00827E07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7A97A213" w14:textId="77777777" w:rsidR="00827E07" w:rsidRPr="009F5B44" w:rsidRDefault="00827E07" w:rsidP="00827E07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2631BD99" w14:textId="77777777" w:rsidR="00827E07" w:rsidRPr="009F5B44" w:rsidRDefault="00827E07" w:rsidP="00827E07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5D435273" w14:textId="77777777" w:rsidR="00827E07" w:rsidRPr="009F5B44" w:rsidRDefault="00827E07" w:rsidP="00827E07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ABEE4A2" w14:textId="77777777" w:rsidR="00827E07" w:rsidRPr="009F5B44" w:rsidRDefault="00827E07" w:rsidP="00827E07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8561969" w14:textId="77777777" w:rsidR="00827E07" w:rsidRPr="009F5B44" w:rsidRDefault="00827E07" w:rsidP="00827E07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827E07" w:rsidRPr="009F5B44" w14:paraId="12A63428" w14:textId="77777777" w:rsidTr="00827E07">
        <w:trPr>
          <w:trHeight w:val="1802"/>
        </w:trPr>
        <w:tc>
          <w:tcPr>
            <w:tcW w:w="1413" w:type="dxa"/>
            <w:vAlign w:val="center"/>
          </w:tcPr>
          <w:p w14:paraId="28BF97A1" w14:textId="77777777" w:rsidR="00827E07" w:rsidRPr="009F5B44" w:rsidRDefault="00827E07" w:rsidP="00827E0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17" w:type="dxa"/>
            <w:vAlign w:val="center"/>
          </w:tcPr>
          <w:p w14:paraId="5928C777" w14:textId="77777777" w:rsidR="00827E07" w:rsidRPr="009F5B44" w:rsidRDefault="00827E07" w:rsidP="00827E07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63" w:type="dxa"/>
            <w:vAlign w:val="center"/>
          </w:tcPr>
          <w:p w14:paraId="0711A6AE" w14:textId="77777777" w:rsidR="00827E07" w:rsidRPr="009F5B44" w:rsidRDefault="00827E07" w:rsidP="00827E07">
            <w:pPr>
              <w:pStyle w:val="ListParagraph"/>
              <w:numPr>
                <w:ilvl w:val="0"/>
                <w:numId w:val="11"/>
              </w:numPr>
              <w:ind w:left="312" w:hanging="141"/>
              <w:rPr>
                <w:rFonts w:cstheme="minorHAnsi"/>
                <w:sz w:val="16"/>
                <w:szCs w:val="16"/>
              </w:rPr>
            </w:pPr>
            <w:r w:rsidRPr="009F5B44">
              <w:rPr>
                <w:rFonts w:cstheme="minorHAnsi"/>
                <w:sz w:val="16"/>
                <w:szCs w:val="16"/>
              </w:rPr>
              <w:t>SECTION G.</w:t>
            </w:r>
          </w:p>
          <w:p w14:paraId="4B342565" w14:textId="77777777" w:rsidR="00827E07" w:rsidRPr="009F5B44" w:rsidRDefault="00827E07" w:rsidP="00827E07">
            <w:pPr>
              <w:pStyle w:val="ListParagraph"/>
              <w:ind w:left="312"/>
              <w:rPr>
                <w:rFonts w:cstheme="minorHAnsi"/>
                <w:sz w:val="16"/>
                <w:szCs w:val="16"/>
              </w:rPr>
            </w:pPr>
            <w:r w:rsidRPr="009F5B44">
              <w:rPr>
                <w:rFonts w:cstheme="minorHAnsi"/>
                <w:sz w:val="16"/>
                <w:szCs w:val="16"/>
              </w:rPr>
              <w:t>Institution’s contribution to Kenya’s Global Innovation Index (see Annex 3(c) and URL below)</w:t>
            </w:r>
          </w:p>
          <w:p w14:paraId="0C79011E" w14:textId="2A8B78C5" w:rsidR="00827E07" w:rsidRPr="009F5B44" w:rsidRDefault="00827E07" w:rsidP="00827E07">
            <w:pPr>
              <w:pStyle w:val="ListParagraph"/>
              <w:ind w:left="312"/>
              <w:rPr>
                <w:rFonts w:cstheme="minorHAnsi"/>
                <w:sz w:val="16"/>
                <w:szCs w:val="16"/>
              </w:rPr>
            </w:pPr>
            <w:hyperlink r:id="rId9" w:history="1">
              <w:r w:rsidRPr="009F5B44">
                <w:rPr>
                  <w:rStyle w:val="Hyperlink"/>
                  <w:rFonts w:cstheme="minorHAnsi"/>
                  <w:color w:val="auto"/>
                  <w:sz w:val="16"/>
                  <w:szCs w:val="16"/>
                </w:rPr>
                <w:t>https://www.wipo.int/en/web/global-innovation-index/2023/index</w:t>
              </w:r>
            </w:hyperlink>
            <w:r w:rsidRPr="009F5B44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14:paraId="2AE50042" w14:textId="77777777" w:rsidR="00827E07" w:rsidRPr="009F5B44" w:rsidRDefault="00827E07" w:rsidP="00827E07">
            <w:pPr>
              <w:pStyle w:val="ListParagraph"/>
              <w:ind w:left="312"/>
              <w:rPr>
                <w:rFonts w:cstheme="minorHAnsi"/>
                <w:sz w:val="16"/>
                <w:szCs w:val="16"/>
              </w:rPr>
            </w:pPr>
            <w:r w:rsidRPr="009F5B44">
              <w:rPr>
                <w:rFonts w:cstheme="minorHAnsi"/>
                <w:sz w:val="16"/>
                <w:szCs w:val="16"/>
              </w:rPr>
              <w:t>Undertake Self-Assessment on the Institution’s contribution to Kenya’s Global Innovation Index (see Annex 3(c) and URL below)</w:t>
            </w:r>
          </w:p>
          <w:p w14:paraId="192C8A0F" w14:textId="2E479DAC" w:rsidR="00827E07" w:rsidRPr="009F5B44" w:rsidRDefault="00827E07" w:rsidP="00827E07">
            <w:pPr>
              <w:pStyle w:val="ListParagraph"/>
              <w:numPr>
                <w:ilvl w:val="0"/>
                <w:numId w:val="13"/>
              </w:numPr>
              <w:ind w:left="316"/>
              <w:rPr>
                <w:rFonts w:cstheme="minorHAnsi"/>
                <w:sz w:val="16"/>
                <w:szCs w:val="16"/>
              </w:rPr>
            </w:pPr>
            <w:hyperlink r:id="rId10" w:history="1">
              <w:r w:rsidRPr="009F5B44">
                <w:rPr>
                  <w:rStyle w:val="Hyperlink"/>
                  <w:rFonts w:cstheme="minorHAnsi"/>
                  <w:color w:val="auto"/>
                  <w:sz w:val="16"/>
                  <w:szCs w:val="16"/>
                </w:rPr>
                <w:t>https://www.wipo.int/en/web/global-innovation-index/2023/index</w:t>
              </w:r>
            </w:hyperlink>
            <w:r w:rsidRPr="009F5B44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132" w:type="dxa"/>
            <w:vAlign w:val="center"/>
          </w:tcPr>
          <w:p w14:paraId="5CB910BA" w14:textId="0B3B6FE1" w:rsidR="00827E07" w:rsidRPr="009F5B44" w:rsidRDefault="00827E07" w:rsidP="00827E07">
            <w:pPr>
              <w:rPr>
                <w:rFonts w:cstheme="minorHAnsi"/>
                <w:sz w:val="16"/>
                <w:szCs w:val="16"/>
              </w:rPr>
            </w:pPr>
            <w:r w:rsidRPr="009F5B44">
              <w:rPr>
                <w:rFonts w:cstheme="minorHAnsi"/>
                <w:sz w:val="16"/>
                <w:szCs w:val="16"/>
              </w:rPr>
              <w:t>Self-Assessment Report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42C3A103" w14:textId="77777777" w:rsidR="00827E07" w:rsidRPr="009F5B44" w:rsidRDefault="00827E07" w:rsidP="00827E07">
            <w:pPr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6604CA14" w14:textId="77777777" w:rsidR="00827E07" w:rsidRPr="009F5B44" w:rsidRDefault="00827E07" w:rsidP="00827E07">
            <w:pPr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60C940DF" w14:textId="77777777" w:rsidR="00827E07" w:rsidRPr="009F5B44" w:rsidRDefault="00827E07" w:rsidP="00827E07">
            <w:pPr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23CAA286" w14:textId="77777777" w:rsidR="00827E07" w:rsidRPr="009F5B44" w:rsidRDefault="00827E07" w:rsidP="00827E07">
            <w:pPr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FC9BDA8" w14:textId="77777777" w:rsidR="00827E07" w:rsidRPr="009F5B44" w:rsidRDefault="00827E07" w:rsidP="00827E07">
            <w:pPr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97D9ABD" w14:textId="77777777" w:rsidR="00827E07" w:rsidRPr="009F5B44" w:rsidRDefault="00827E07" w:rsidP="00827E07">
            <w:pPr>
              <w:rPr>
                <w:rFonts w:cstheme="minorHAnsi"/>
                <w:color w:val="FF0000"/>
                <w:sz w:val="16"/>
                <w:szCs w:val="16"/>
              </w:rPr>
            </w:pPr>
          </w:p>
        </w:tc>
      </w:tr>
    </w:tbl>
    <w:p w14:paraId="45E4A8E9" w14:textId="77777777" w:rsidR="004B4925" w:rsidRDefault="004B4925" w:rsidP="002D110A">
      <w:pPr>
        <w:tabs>
          <w:tab w:val="left" w:pos="7970"/>
        </w:tabs>
        <w:rPr>
          <w:rFonts w:cstheme="minorHAnsi"/>
          <w:sz w:val="16"/>
          <w:szCs w:val="16"/>
        </w:rPr>
      </w:pPr>
    </w:p>
    <w:p w14:paraId="182A8BAA" w14:textId="77777777" w:rsidR="000E7EBA" w:rsidRDefault="000E7EBA" w:rsidP="002D110A">
      <w:pPr>
        <w:tabs>
          <w:tab w:val="left" w:pos="7970"/>
        </w:tabs>
        <w:rPr>
          <w:rFonts w:cstheme="minorHAnsi"/>
          <w:sz w:val="16"/>
          <w:szCs w:val="16"/>
        </w:rPr>
      </w:pPr>
    </w:p>
    <w:tbl>
      <w:tblPr>
        <w:tblStyle w:val="TableGrid"/>
        <w:tblpPr w:leftFromText="180" w:rightFromText="180" w:vertAnchor="text" w:tblpX="-294" w:tblpY="1"/>
        <w:tblOverlap w:val="never"/>
        <w:tblW w:w="14651" w:type="dxa"/>
        <w:tblLayout w:type="fixed"/>
        <w:tblLook w:val="04A0" w:firstRow="1" w:lastRow="0" w:firstColumn="1" w:lastColumn="0" w:noHBand="0" w:noVBand="1"/>
      </w:tblPr>
      <w:tblGrid>
        <w:gridCol w:w="990"/>
        <w:gridCol w:w="2065"/>
        <w:gridCol w:w="2160"/>
        <w:gridCol w:w="2970"/>
        <w:gridCol w:w="2016"/>
        <w:gridCol w:w="557"/>
        <w:gridCol w:w="487"/>
        <w:gridCol w:w="487"/>
        <w:gridCol w:w="487"/>
        <w:gridCol w:w="1139"/>
        <w:gridCol w:w="1282"/>
        <w:gridCol w:w="11"/>
      </w:tblGrid>
      <w:tr w:rsidR="000E7EBA" w:rsidRPr="009F5B44" w14:paraId="7DA73112" w14:textId="77777777" w:rsidTr="00C713D7">
        <w:trPr>
          <w:trHeight w:val="390"/>
          <w:tblHeader/>
        </w:trPr>
        <w:tc>
          <w:tcPr>
            <w:tcW w:w="14651" w:type="dxa"/>
            <w:gridSpan w:val="12"/>
            <w:shd w:val="clear" w:color="auto" w:fill="00B050"/>
            <w:vAlign w:val="center"/>
          </w:tcPr>
          <w:p w14:paraId="628D8F45" w14:textId="77777777" w:rsidR="000E7EBA" w:rsidRPr="009F5B44" w:rsidRDefault="000E7EBA" w:rsidP="0035134D">
            <w:pPr>
              <w:rPr>
                <w:rFonts w:cstheme="minorHAnsi"/>
                <w:b/>
                <w:bCs/>
                <w:color w:val="FFFF00"/>
                <w:sz w:val="16"/>
                <w:szCs w:val="16"/>
              </w:rPr>
            </w:pPr>
            <w:r w:rsidRPr="009F5B44">
              <w:rPr>
                <w:rFonts w:cstheme="minorHAnsi"/>
                <w:b/>
                <w:bCs/>
                <w:color w:val="FFFF00"/>
                <w:sz w:val="16"/>
                <w:szCs w:val="16"/>
              </w:rPr>
              <w:t xml:space="preserve">FOR MDAs IN STREAM B:   </w:t>
            </w:r>
          </w:p>
          <w:p w14:paraId="6BBE4698" w14:textId="77777777" w:rsidR="000E7EBA" w:rsidRPr="009F5B44" w:rsidRDefault="000E7EBA" w:rsidP="0035134D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9F5B44">
              <w:rPr>
                <w:rFonts w:cstheme="minorHAnsi"/>
                <w:b/>
                <w:bCs/>
                <w:color w:val="FFFF00"/>
                <w:sz w:val="16"/>
                <w:szCs w:val="16"/>
              </w:rPr>
              <w:t xml:space="preserve">PART B-II: STI MAINSTREAMING STRATEGY IMPLEMENTATION (FOCUSSED ON ESTABLISHMENT OF COLLABORATIONS AND PARTNERSHIPS IN RSTI, AS WELL AS </w:t>
            </w:r>
            <w:r w:rsidRPr="00E633BA">
              <w:rPr>
                <w:rFonts w:cstheme="minorHAnsi"/>
                <w:b/>
                <w:bCs/>
                <w:color w:val="FFFF00"/>
                <w:sz w:val="16"/>
                <w:szCs w:val="16"/>
              </w:rPr>
              <w:t>TRANSFER</w:t>
            </w:r>
            <w:r w:rsidRPr="009F5B44">
              <w:rPr>
                <w:rFonts w:cstheme="minorHAnsi"/>
                <w:b/>
                <w:bCs/>
                <w:color w:val="FFFF00"/>
                <w:sz w:val="16"/>
                <w:szCs w:val="16"/>
              </w:rPr>
              <w:t xml:space="preserve"> OF TECHNOLOGY(IES) AND/OR INNOVATION(S))</w:t>
            </w:r>
          </w:p>
        </w:tc>
      </w:tr>
      <w:tr w:rsidR="000E7EBA" w:rsidRPr="009F5B44" w14:paraId="035869F8" w14:textId="77777777" w:rsidTr="00C713D7">
        <w:trPr>
          <w:gridAfter w:val="1"/>
          <w:wAfter w:w="11" w:type="dxa"/>
          <w:trHeight w:val="390"/>
          <w:tblHeader/>
        </w:trPr>
        <w:tc>
          <w:tcPr>
            <w:tcW w:w="990" w:type="dxa"/>
            <w:vMerge w:val="restart"/>
            <w:shd w:val="clear" w:color="auto" w:fill="00B050"/>
            <w:vAlign w:val="center"/>
          </w:tcPr>
          <w:p w14:paraId="1212897C" w14:textId="77777777" w:rsidR="000E7EBA" w:rsidRPr="009F5B44" w:rsidRDefault="000E7EBA" w:rsidP="0035134D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9F5B44">
              <w:rPr>
                <w:rFonts w:cstheme="minorHAnsi"/>
                <w:b/>
                <w:bCs/>
                <w:sz w:val="16"/>
                <w:szCs w:val="16"/>
              </w:rPr>
              <w:t>S/N</w:t>
            </w:r>
          </w:p>
        </w:tc>
        <w:tc>
          <w:tcPr>
            <w:tcW w:w="2065" w:type="dxa"/>
            <w:vMerge w:val="restart"/>
            <w:shd w:val="clear" w:color="auto" w:fill="00B050"/>
            <w:vAlign w:val="center"/>
          </w:tcPr>
          <w:p w14:paraId="6C311CF5" w14:textId="77777777" w:rsidR="000E7EBA" w:rsidRPr="009F5B44" w:rsidRDefault="000E7EBA" w:rsidP="0035134D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9F5B44">
              <w:rPr>
                <w:rFonts w:cstheme="minorHAnsi"/>
                <w:b/>
                <w:bCs/>
                <w:sz w:val="16"/>
                <w:szCs w:val="16"/>
              </w:rPr>
              <w:t>PC SUB- INDICATOR(S)</w:t>
            </w:r>
          </w:p>
        </w:tc>
        <w:tc>
          <w:tcPr>
            <w:tcW w:w="2160" w:type="dxa"/>
            <w:vMerge w:val="restart"/>
            <w:shd w:val="clear" w:color="auto" w:fill="00B050"/>
            <w:vAlign w:val="center"/>
          </w:tcPr>
          <w:p w14:paraId="3330C4B6" w14:textId="77777777" w:rsidR="000E7EBA" w:rsidRPr="009F5B44" w:rsidRDefault="000E7EBA" w:rsidP="0035134D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9F5B44">
              <w:rPr>
                <w:rFonts w:cstheme="minorHAnsi"/>
                <w:b/>
                <w:bCs/>
                <w:sz w:val="16"/>
                <w:szCs w:val="16"/>
              </w:rPr>
              <w:t>ACTIVITY</w:t>
            </w:r>
          </w:p>
        </w:tc>
        <w:tc>
          <w:tcPr>
            <w:tcW w:w="2970" w:type="dxa"/>
            <w:vMerge w:val="restart"/>
            <w:shd w:val="clear" w:color="auto" w:fill="00B050"/>
            <w:vAlign w:val="center"/>
          </w:tcPr>
          <w:p w14:paraId="70F74E8F" w14:textId="77777777" w:rsidR="000E7EBA" w:rsidRPr="009F5B44" w:rsidRDefault="000E7EBA" w:rsidP="0035134D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9F5B44">
              <w:rPr>
                <w:rFonts w:cstheme="minorHAnsi"/>
                <w:b/>
                <w:bCs/>
                <w:sz w:val="16"/>
                <w:szCs w:val="16"/>
              </w:rPr>
              <w:t>SPECIFIC ACTIVITIES</w:t>
            </w:r>
          </w:p>
        </w:tc>
        <w:tc>
          <w:tcPr>
            <w:tcW w:w="2016" w:type="dxa"/>
            <w:vMerge w:val="restart"/>
            <w:shd w:val="clear" w:color="auto" w:fill="00B050"/>
            <w:vAlign w:val="center"/>
          </w:tcPr>
          <w:p w14:paraId="5A8DB8FC" w14:textId="77777777" w:rsidR="000E7EBA" w:rsidRPr="009F5B44" w:rsidRDefault="000E7EBA" w:rsidP="0035134D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9F5B44">
              <w:rPr>
                <w:rFonts w:cstheme="minorHAnsi"/>
                <w:b/>
                <w:bCs/>
                <w:sz w:val="16"/>
                <w:szCs w:val="16"/>
              </w:rPr>
              <w:t>OUTPUT</w:t>
            </w:r>
          </w:p>
        </w:tc>
        <w:tc>
          <w:tcPr>
            <w:tcW w:w="2018" w:type="dxa"/>
            <w:gridSpan w:val="4"/>
            <w:shd w:val="clear" w:color="auto" w:fill="00B050"/>
            <w:vAlign w:val="center"/>
          </w:tcPr>
          <w:p w14:paraId="09FE9143" w14:textId="77777777" w:rsidR="000E7EBA" w:rsidRPr="009F5B44" w:rsidRDefault="000E7EBA" w:rsidP="0035134D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9F5B44">
              <w:rPr>
                <w:rFonts w:cstheme="minorHAnsi"/>
                <w:b/>
                <w:bCs/>
                <w:sz w:val="16"/>
                <w:szCs w:val="16"/>
              </w:rPr>
              <w:t>TIMEFRAME</w:t>
            </w:r>
          </w:p>
        </w:tc>
        <w:tc>
          <w:tcPr>
            <w:tcW w:w="1139" w:type="dxa"/>
            <w:shd w:val="clear" w:color="auto" w:fill="00B050"/>
            <w:vAlign w:val="center"/>
          </w:tcPr>
          <w:p w14:paraId="06177888" w14:textId="77777777" w:rsidR="000E7EBA" w:rsidRPr="009F5B44" w:rsidRDefault="000E7EBA" w:rsidP="0035134D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9F5B44">
              <w:rPr>
                <w:rFonts w:cstheme="minorHAnsi"/>
                <w:b/>
                <w:bCs/>
                <w:sz w:val="16"/>
                <w:szCs w:val="16"/>
              </w:rPr>
              <w:t>BUDGET ALLOCATION</w:t>
            </w:r>
          </w:p>
        </w:tc>
        <w:tc>
          <w:tcPr>
            <w:tcW w:w="1282" w:type="dxa"/>
            <w:shd w:val="clear" w:color="auto" w:fill="00B050"/>
            <w:vAlign w:val="center"/>
          </w:tcPr>
          <w:p w14:paraId="4D77ADEE" w14:textId="77777777" w:rsidR="000E7EBA" w:rsidRPr="009F5B44" w:rsidRDefault="000E7EBA" w:rsidP="0035134D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9F5B44">
              <w:rPr>
                <w:rFonts w:cstheme="minorHAnsi"/>
                <w:b/>
                <w:bCs/>
                <w:sz w:val="16"/>
                <w:szCs w:val="16"/>
              </w:rPr>
              <w:t>RESPONSIBILITY</w:t>
            </w:r>
          </w:p>
        </w:tc>
      </w:tr>
      <w:tr w:rsidR="000E7EBA" w:rsidRPr="009F5B44" w14:paraId="293ED13D" w14:textId="77777777" w:rsidTr="00C713D7">
        <w:trPr>
          <w:gridAfter w:val="1"/>
          <w:wAfter w:w="11" w:type="dxa"/>
          <w:trHeight w:val="390"/>
          <w:tblHeader/>
        </w:trPr>
        <w:tc>
          <w:tcPr>
            <w:tcW w:w="990" w:type="dxa"/>
            <w:vMerge/>
            <w:shd w:val="clear" w:color="auto" w:fill="00B050"/>
            <w:vAlign w:val="center"/>
          </w:tcPr>
          <w:p w14:paraId="71E5EEC9" w14:textId="77777777" w:rsidR="000E7EBA" w:rsidRPr="009F5B44" w:rsidRDefault="000E7EBA" w:rsidP="0035134D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65" w:type="dxa"/>
            <w:vMerge/>
            <w:shd w:val="clear" w:color="auto" w:fill="00B050"/>
            <w:vAlign w:val="center"/>
          </w:tcPr>
          <w:p w14:paraId="1D068EDB" w14:textId="77777777" w:rsidR="000E7EBA" w:rsidRPr="009F5B44" w:rsidRDefault="000E7EBA" w:rsidP="0035134D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  <w:vMerge/>
            <w:shd w:val="clear" w:color="auto" w:fill="00B050"/>
            <w:vAlign w:val="center"/>
          </w:tcPr>
          <w:p w14:paraId="1FA32886" w14:textId="77777777" w:rsidR="000E7EBA" w:rsidRPr="009F5B44" w:rsidRDefault="000E7EBA" w:rsidP="0035134D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970" w:type="dxa"/>
            <w:vMerge/>
            <w:shd w:val="clear" w:color="auto" w:fill="00B050"/>
            <w:vAlign w:val="center"/>
          </w:tcPr>
          <w:p w14:paraId="515662A9" w14:textId="77777777" w:rsidR="000E7EBA" w:rsidRPr="009F5B44" w:rsidRDefault="000E7EBA" w:rsidP="0035134D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16" w:type="dxa"/>
            <w:vMerge/>
            <w:shd w:val="clear" w:color="auto" w:fill="00B050"/>
            <w:vAlign w:val="center"/>
          </w:tcPr>
          <w:p w14:paraId="7A13E042" w14:textId="77777777" w:rsidR="000E7EBA" w:rsidRPr="009F5B44" w:rsidRDefault="000E7EBA" w:rsidP="0035134D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57" w:type="dxa"/>
            <w:shd w:val="clear" w:color="auto" w:fill="00B050"/>
            <w:vAlign w:val="center"/>
          </w:tcPr>
          <w:p w14:paraId="678F2F46" w14:textId="77777777" w:rsidR="000E7EBA" w:rsidRPr="009F5B44" w:rsidRDefault="000E7EBA" w:rsidP="0035134D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9F5B44">
              <w:rPr>
                <w:rFonts w:cstheme="minorHAnsi"/>
                <w:b/>
                <w:bCs/>
                <w:sz w:val="16"/>
                <w:szCs w:val="16"/>
              </w:rPr>
              <w:t>Q1</w:t>
            </w:r>
          </w:p>
        </w:tc>
        <w:tc>
          <w:tcPr>
            <w:tcW w:w="487" w:type="dxa"/>
            <w:shd w:val="clear" w:color="auto" w:fill="00B050"/>
            <w:vAlign w:val="center"/>
          </w:tcPr>
          <w:p w14:paraId="7B156E76" w14:textId="77777777" w:rsidR="000E7EBA" w:rsidRPr="009F5B44" w:rsidRDefault="000E7EBA" w:rsidP="0035134D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9F5B44">
              <w:rPr>
                <w:rFonts w:cstheme="minorHAnsi"/>
                <w:b/>
                <w:bCs/>
                <w:sz w:val="16"/>
                <w:szCs w:val="16"/>
              </w:rPr>
              <w:t>Q2</w:t>
            </w:r>
          </w:p>
        </w:tc>
        <w:tc>
          <w:tcPr>
            <w:tcW w:w="487" w:type="dxa"/>
            <w:shd w:val="clear" w:color="auto" w:fill="00B050"/>
            <w:vAlign w:val="center"/>
          </w:tcPr>
          <w:p w14:paraId="003BA380" w14:textId="77777777" w:rsidR="000E7EBA" w:rsidRPr="009F5B44" w:rsidRDefault="000E7EBA" w:rsidP="0035134D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9F5B44">
              <w:rPr>
                <w:rFonts w:cstheme="minorHAnsi"/>
                <w:b/>
                <w:bCs/>
                <w:sz w:val="16"/>
                <w:szCs w:val="16"/>
              </w:rPr>
              <w:t>Q3</w:t>
            </w:r>
          </w:p>
        </w:tc>
        <w:tc>
          <w:tcPr>
            <w:tcW w:w="487" w:type="dxa"/>
            <w:shd w:val="clear" w:color="auto" w:fill="00B050"/>
            <w:vAlign w:val="center"/>
          </w:tcPr>
          <w:p w14:paraId="0AFC1815" w14:textId="77777777" w:rsidR="000E7EBA" w:rsidRPr="009F5B44" w:rsidRDefault="000E7EBA" w:rsidP="0035134D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9F5B44">
              <w:rPr>
                <w:rFonts w:cstheme="minorHAnsi"/>
                <w:b/>
                <w:bCs/>
                <w:sz w:val="16"/>
                <w:szCs w:val="16"/>
              </w:rPr>
              <w:t>Q4</w:t>
            </w:r>
          </w:p>
        </w:tc>
        <w:tc>
          <w:tcPr>
            <w:tcW w:w="1139" w:type="dxa"/>
            <w:shd w:val="clear" w:color="auto" w:fill="00B050"/>
            <w:vAlign w:val="center"/>
          </w:tcPr>
          <w:p w14:paraId="0434820D" w14:textId="77777777" w:rsidR="000E7EBA" w:rsidRPr="009F5B44" w:rsidRDefault="000E7EBA" w:rsidP="0035134D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82" w:type="dxa"/>
            <w:shd w:val="clear" w:color="auto" w:fill="00B050"/>
            <w:vAlign w:val="center"/>
          </w:tcPr>
          <w:p w14:paraId="6D6DD2D9" w14:textId="77777777" w:rsidR="000E7EBA" w:rsidRPr="009F5B44" w:rsidRDefault="000E7EBA" w:rsidP="0035134D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827E07" w:rsidRPr="009F5B44" w14:paraId="5A95F1B4" w14:textId="77777777" w:rsidTr="00C713D7">
        <w:trPr>
          <w:gridAfter w:val="1"/>
          <w:wAfter w:w="11" w:type="dxa"/>
          <w:trHeight w:val="1056"/>
        </w:trPr>
        <w:tc>
          <w:tcPr>
            <w:tcW w:w="990" w:type="dxa"/>
            <w:vAlign w:val="center"/>
          </w:tcPr>
          <w:p w14:paraId="69EDCE39" w14:textId="3D06F00C" w:rsidR="00827E07" w:rsidRPr="000E7EBA" w:rsidRDefault="00827E07" w:rsidP="00827E07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65" w:type="dxa"/>
            <w:vAlign w:val="center"/>
          </w:tcPr>
          <w:p w14:paraId="630D6255" w14:textId="77777777" w:rsidR="00827E07" w:rsidRPr="009F5B44" w:rsidRDefault="00827E07" w:rsidP="00827E07">
            <w:pPr>
              <w:tabs>
                <w:tab w:val="left" w:pos="720"/>
              </w:tabs>
              <w:spacing w:line="278" w:lineRule="auto"/>
              <w:rPr>
                <w:rFonts w:cstheme="minorHAnsi"/>
                <w:sz w:val="16"/>
                <w:szCs w:val="16"/>
              </w:rPr>
            </w:pPr>
            <w:r w:rsidRPr="0062283B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Collaborations and Partnerships in RSTI established</w:t>
            </w:r>
            <w:r w:rsidRPr="009F5B44"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9F5B44">
              <w:rPr>
                <w:rFonts w:cstheme="minorHAnsi"/>
                <w:sz w:val="16"/>
                <w:szCs w:val="16"/>
              </w:rPr>
              <w:t>(</w:t>
            </w:r>
            <w:r>
              <w:rPr>
                <w:rFonts w:cstheme="minorHAnsi"/>
                <w:sz w:val="16"/>
                <w:szCs w:val="16"/>
              </w:rPr>
              <w:t>45</w:t>
            </w:r>
            <w:r w:rsidRPr="009F5B44">
              <w:rPr>
                <w:rFonts w:cstheme="minorHAnsi"/>
                <w:sz w:val="16"/>
                <w:szCs w:val="16"/>
              </w:rPr>
              <w:t>%)</w:t>
            </w:r>
          </w:p>
          <w:p w14:paraId="138239DD" w14:textId="77777777" w:rsidR="00827E07" w:rsidRPr="009F5B44" w:rsidRDefault="00827E07" w:rsidP="00827E07">
            <w:pPr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14:paraId="43DB1C01" w14:textId="7B76BD7A" w:rsidR="00827E07" w:rsidRPr="009F5B44" w:rsidRDefault="00827E07" w:rsidP="00827E07">
            <w:pPr>
              <w:rPr>
                <w:rFonts w:eastAsia="Arial" w:cstheme="minorHAnsi"/>
                <w:b/>
                <w:bCs/>
                <w:color w:val="000000" w:themeColor="text1"/>
                <w:position w:val="-1"/>
                <w:sz w:val="16"/>
                <w:szCs w:val="16"/>
              </w:rPr>
            </w:pPr>
            <w:r w:rsidRPr="00827E07">
              <w:rPr>
                <w:rFonts w:eastAsia="Arial" w:cstheme="minorHAnsi"/>
                <w:color w:val="000000" w:themeColor="text1"/>
                <w:position w:val="-1"/>
                <w:sz w:val="16"/>
                <w:szCs w:val="16"/>
              </w:rPr>
              <w:t>Undertake</w:t>
            </w:r>
            <w:r w:rsidR="00977D2D">
              <w:rPr>
                <w:rFonts w:eastAsia="Arial" w:cstheme="minorHAnsi"/>
                <w:color w:val="000000" w:themeColor="text1"/>
                <w:position w:val="-1"/>
                <w:sz w:val="16"/>
                <w:szCs w:val="16"/>
              </w:rPr>
              <w:t xml:space="preserve"> three (3)</w:t>
            </w:r>
            <w:r w:rsidRPr="00827E07">
              <w:rPr>
                <w:rFonts w:eastAsia="Arial" w:cstheme="minorHAnsi"/>
                <w:color w:val="000000" w:themeColor="text1"/>
                <w:position w:val="-1"/>
                <w:sz w:val="16"/>
                <w:szCs w:val="16"/>
              </w:rPr>
              <w:t xml:space="preserve"> activities as per the developed Institutional STI Mainstreaming Strategy </w:t>
            </w:r>
          </w:p>
        </w:tc>
        <w:tc>
          <w:tcPr>
            <w:tcW w:w="2970" w:type="dxa"/>
            <w:vAlign w:val="center"/>
          </w:tcPr>
          <w:p w14:paraId="4ADEBFEF" w14:textId="26826943" w:rsidR="00827E07" w:rsidRDefault="00827E07" w:rsidP="00827E07">
            <w:pPr>
              <w:rPr>
                <w:rFonts w:eastAsia="Arial" w:cstheme="minorHAnsi"/>
                <w:i/>
                <w:iCs/>
                <w:color w:val="000000" w:themeColor="text1"/>
                <w:sz w:val="16"/>
                <w:szCs w:val="16"/>
              </w:rPr>
            </w:pPr>
            <w:r w:rsidRPr="00827E07">
              <w:rPr>
                <w:rFonts w:eastAsia="Arial" w:cstheme="minorHAnsi"/>
                <w:color w:val="000000" w:themeColor="text1"/>
                <w:position w:val="-1"/>
                <w:sz w:val="16"/>
                <w:szCs w:val="16"/>
              </w:rPr>
              <w:t xml:space="preserve">Undertake </w:t>
            </w:r>
            <w:r w:rsidR="00977D2D">
              <w:rPr>
                <w:rFonts w:eastAsia="Arial" w:cstheme="minorHAnsi"/>
                <w:color w:val="000000" w:themeColor="text1"/>
                <w:position w:val="-1"/>
                <w:sz w:val="16"/>
                <w:szCs w:val="16"/>
              </w:rPr>
              <w:t xml:space="preserve">three (3) </w:t>
            </w:r>
            <w:r w:rsidRPr="00827E07">
              <w:rPr>
                <w:rFonts w:eastAsia="Arial" w:cstheme="minorHAnsi"/>
                <w:color w:val="000000" w:themeColor="text1"/>
                <w:position w:val="-1"/>
                <w:sz w:val="16"/>
                <w:szCs w:val="16"/>
              </w:rPr>
              <w:t xml:space="preserve">activities as per the developed Institutional STI Mainstreaming Strategy </w:t>
            </w:r>
          </w:p>
        </w:tc>
        <w:tc>
          <w:tcPr>
            <w:tcW w:w="2016" w:type="dxa"/>
            <w:vAlign w:val="center"/>
          </w:tcPr>
          <w:p w14:paraId="5E7611EF" w14:textId="77777777" w:rsidR="00827E07" w:rsidRPr="009F5B44" w:rsidRDefault="00827E07" w:rsidP="00827E07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57" w:type="dxa"/>
            <w:shd w:val="clear" w:color="auto" w:fill="7F7F7F" w:themeFill="text1" w:themeFillTint="80"/>
            <w:vAlign w:val="center"/>
          </w:tcPr>
          <w:p w14:paraId="729ADD0E" w14:textId="77777777" w:rsidR="00827E07" w:rsidRPr="009F5B44" w:rsidRDefault="00827E07" w:rsidP="00827E07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87" w:type="dxa"/>
            <w:shd w:val="clear" w:color="auto" w:fill="7F7F7F" w:themeFill="text1" w:themeFillTint="80"/>
            <w:vAlign w:val="center"/>
          </w:tcPr>
          <w:p w14:paraId="3A1F5D1E" w14:textId="77777777" w:rsidR="00827E07" w:rsidRPr="009F5B44" w:rsidRDefault="00827E07" w:rsidP="00827E07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87" w:type="dxa"/>
            <w:shd w:val="clear" w:color="auto" w:fill="7F7F7F" w:themeFill="text1" w:themeFillTint="80"/>
            <w:vAlign w:val="center"/>
          </w:tcPr>
          <w:p w14:paraId="60442BA0" w14:textId="77777777" w:rsidR="00827E07" w:rsidRPr="009F5B44" w:rsidRDefault="00827E07" w:rsidP="00827E07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87" w:type="dxa"/>
            <w:shd w:val="clear" w:color="auto" w:fill="7F7F7F" w:themeFill="text1" w:themeFillTint="80"/>
            <w:vAlign w:val="center"/>
          </w:tcPr>
          <w:p w14:paraId="324A9043" w14:textId="77777777" w:rsidR="00827E07" w:rsidRPr="009F5B44" w:rsidRDefault="00827E07" w:rsidP="00827E07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vAlign w:val="center"/>
          </w:tcPr>
          <w:p w14:paraId="718D2CD5" w14:textId="77777777" w:rsidR="00827E07" w:rsidRPr="009F5B44" w:rsidRDefault="00827E07" w:rsidP="00827E07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82" w:type="dxa"/>
            <w:vAlign w:val="center"/>
          </w:tcPr>
          <w:p w14:paraId="4FFDE70E" w14:textId="3D93580F" w:rsidR="00827E07" w:rsidRPr="009F5B44" w:rsidRDefault="00827E07" w:rsidP="00827E07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F5B44">
              <w:rPr>
                <w:rFonts w:cstheme="minorHAnsi"/>
                <w:color w:val="000000" w:themeColor="text1"/>
                <w:sz w:val="16"/>
                <w:szCs w:val="16"/>
              </w:rPr>
              <w:t>Committee</w:t>
            </w:r>
          </w:p>
        </w:tc>
      </w:tr>
      <w:tr w:rsidR="00827E07" w:rsidRPr="009F5B44" w14:paraId="679A8A46" w14:textId="77777777" w:rsidTr="00C713D7">
        <w:trPr>
          <w:gridAfter w:val="1"/>
          <w:wAfter w:w="11" w:type="dxa"/>
          <w:trHeight w:val="1056"/>
        </w:trPr>
        <w:tc>
          <w:tcPr>
            <w:tcW w:w="990" w:type="dxa"/>
            <w:vAlign w:val="center"/>
          </w:tcPr>
          <w:p w14:paraId="45667CA1" w14:textId="77777777" w:rsidR="00827E07" w:rsidRPr="009F5B44" w:rsidRDefault="00827E07" w:rsidP="00827E07">
            <w:pPr>
              <w:rPr>
                <w:rFonts w:cstheme="minorHAnsi"/>
                <w:sz w:val="16"/>
                <w:szCs w:val="16"/>
              </w:rPr>
            </w:pPr>
          </w:p>
          <w:p w14:paraId="07C7F818" w14:textId="77777777" w:rsidR="00827E07" w:rsidRPr="009F5B44" w:rsidRDefault="00827E07" w:rsidP="00827E07">
            <w:pPr>
              <w:rPr>
                <w:rFonts w:cstheme="minorHAnsi"/>
                <w:sz w:val="16"/>
                <w:szCs w:val="16"/>
              </w:rPr>
            </w:pPr>
          </w:p>
          <w:p w14:paraId="1D856EC3" w14:textId="77777777" w:rsidR="00827E07" w:rsidRPr="009F5B44" w:rsidRDefault="00827E07" w:rsidP="00827E07">
            <w:pPr>
              <w:rPr>
                <w:rFonts w:cstheme="minorHAnsi"/>
                <w:sz w:val="16"/>
                <w:szCs w:val="16"/>
              </w:rPr>
            </w:pPr>
          </w:p>
          <w:p w14:paraId="22F6F19A" w14:textId="5EF71E12" w:rsidR="00827E07" w:rsidRPr="000E7EBA" w:rsidRDefault="00827E07" w:rsidP="00827E07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65" w:type="dxa"/>
            <w:vAlign w:val="center"/>
          </w:tcPr>
          <w:p w14:paraId="5B61D89F" w14:textId="77777777" w:rsidR="00827E07" w:rsidRPr="00E32216" w:rsidRDefault="00827E07" w:rsidP="00827E07">
            <w:pPr>
              <w:tabs>
                <w:tab w:val="left" w:pos="720"/>
              </w:tabs>
              <w:spacing w:line="278" w:lineRule="auto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E32216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Technology(ies) and/or innovation(s) protected through acquisition of IP Rights, commercialized and/or transferred (55%)</w:t>
            </w:r>
          </w:p>
        </w:tc>
        <w:tc>
          <w:tcPr>
            <w:tcW w:w="2160" w:type="dxa"/>
            <w:vAlign w:val="center"/>
          </w:tcPr>
          <w:p w14:paraId="53C028F9" w14:textId="45519BC7" w:rsidR="00827E07" w:rsidRPr="00827E07" w:rsidRDefault="00827E07" w:rsidP="00827E07">
            <w:pPr>
              <w:rPr>
                <w:rFonts w:eastAsia="Arial" w:cstheme="minorHAnsi"/>
                <w:color w:val="000000" w:themeColor="text1"/>
                <w:position w:val="-1"/>
                <w:sz w:val="16"/>
                <w:szCs w:val="16"/>
              </w:rPr>
            </w:pPr>
            <w:r w:rsidRPr="00827E07">
              <w:rPr>
                <w:rFonts w:eastAsia="Arial" w:cstheme="minorHAnsi"/>
                <w:color w:val="000000" w:themeColor="text1"/>
                <w:position w:val="-1"/>
                <w:sz w:val="16"/>
                <w:szCs w:val="16"/>
              </w:rPr>
              <w:t>Undertake</w:t>
            </w:r>
            <w:r w:rsidR="00C713D7">
              <w:rPr>
                <w:rFonts w:eastAsia="Arial" w:cstheme="minorHAnsi"/>
                <w:color w:val="000000" w:themeColor="text1"/>
                <w:position w:val="-1"/>
                <w:sz w:val="16"/>
                <w:szCs w:val="16"/>
              </w:rPr>
              <w:t xml:space="preserve"> three (3)</w:t>
            </w:r>
            <w:r w:rsidRPr="00827E07">
              <w:rPr>
                <w:rFonts w:eastAsia="Arial" w:cstheme="minorHAnsi"/>
                <w:color w:val="000000" w:themeColor="text1"/>
                <w:position w:val="-1"/>
                <w:sz w:val="16"/>
                <w:szCs w:val="16"/>
              </w:rPr>
              <w:t xml:space="preserve"> activities as per the developed Institutional STI Mainstreaming Strategy </w:t>
            </w:r>
          </w:p>
        </w:tc>
        <w:tc>
          <w:tcPr>
            <w:tcW w:w="2970" w:type="dxa"/>
            <w:vAlign w:val="center"/>
          </w:tcPr>
          <w:p w14:paraId="65BB61DE" w14:textId="1B99458B" w:rsidR="00827E07" w:rsidRPr="009F5B44" w:rsidRDefault="00827E07" w:rsidP="00827E07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827E07">
              <w:rPr>
                <w:rFonts w:eastAsia="Arial" w:cstheme="minorHAnsi"/>
                <w:color w:val="000000" w:themeColor="text1"/>
                <w:position w:val="-1"/>
                <w:sz w:val="16"/>
                <w:szCs w:val="16"/>
              </w:rPr>
              <w:t>Undertake</w:t>
            </w:r>
            <w:r w:rsidR="00C713D7">
              <w:rPr>
                <w:rFonts w:eastAsia="Arial" w:cstheme="minorHAnsi"/>
                <w:color w:val="000000" w:themeColor="text1"/>
                <w:position w:val="-1"/>
                <w:sz w:val="16"/>
                <w:szCs w:val="16"/>
              </w:rPr>
              <w:t xml:space="preserve"> three (3)</w:t>
            </w:r>
            <w:r w:rsidRPr="00827E07">
              <w:rPr>
                <w:rFonts w:eastAsia="Arial" w:cstheme="minorHAnsi"/>
                <w:color w:val="000000" w:themeColor="text1"/>
                <w:position w:val="-1"/>
                <w:sz w:val="16"/>
                <w:szCs w:val="16"/>
              </w:rPr>
              <w:t xml:space="preserve"> activities as per the developed Institutional STI Mainstreaming Strategy </w:t>
            </w:r>
          </w:p>
        </w:tc>
        <w:tc>
          <w:tcPr>
            <w:tcW w:w="2016" w:type="dxa"/>
            <w:vAlign w:val="center"/>
          </w:tcPr>
          <w:p w14:paraId="60A660BB" w14:textId="77777777" w:rsidR="00827E07" w:rsidRPr="009F5B44" w:rsidRDefault="00827E07" w:rsidP="00827E07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57" w:type="dxa"/>
            <w:shd w:val="clear" w:color="auto" w:fill="7F7F7F" w:themeFill="text1" w:themeFillTint="80"/>
            <w:vAlign w:val="center"/>
          </w:tcPr>
          <w:p w14:paraId="69D9D307" w14:textId="77777777" w:rsidR="00827E07" w:rsidRPr="009F5B44" w:rsidRDefault="00827E07" w:rsidP="00827E07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87" w:type="dxa"/>
            <w:shd w:val="clear" w:color="auto" w:fill="7F7F7F" w:themeFill="text1" w:themeFillTint="80"/>
            <w:vAlign w:val="center"/>
          </w:tcPr>
          <w:p w14:paraId="64819F5D" w14:textId="77777777" w:rsidR="00827E07" w:rsidRPr="009F5B44" w:rsidRDefault="00827E07" w:rsidP="00827E07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87" w:type="dxa"/>
            <w:shd w:val="clear" w:color="auto" w:fill="7F7F7F" w:themeFill="text1" w:themeFillTint="80"/>
            <w:vAlign w:val="center"/>
          </w:tcPr>
          <w:p w14:paraId="5BCB9B3C" w14:textId="77777777" w:rsidR="00827E07" w:rsidRPr="009F5B44" w:rsidRDefault="00827E07" w:rsidP="00827E07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87" w:type="dxa"/>
            <w:shd w:val="clear" w:color="auto" w:fill="7F7F7F" w:themeFill="text1" w:themeFillTint="80"/>
            <w:vAlign w:val="center"/>
          </w:tcPr>
          <w:p w14:paraId="2D0F2E94" w14:textId="77777777" w:rsidR="00827E07" w:rsidRPr="009F5B44" w:rsidRDefault="00827E07" w:rsidP="00827E07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vAlign w:val="center"/>
          </w:tcPr>
          <w:p w14:paraId="3A7ABF2E" w14:textId="77777777" w:rsidR="00827E07" w:rsidRPr="009F5B44" w:rsidRDefault="00827E07" w:rsidP="00827E07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82" w:type="dxa"/>
            <w:vAlign w:val="center"/>
          </w:tcPr>
          <w:p w14:paraId="12051245" w14:textId="77777777" w:rsidR="00827E07" w:rsidRPr="009F5B44" w:rsidRDefault="00827E07" w:rsidP="00827E07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F5B44">
              <w:rPr>
                <w:rFonts w:cstheme="minorHAnsi"/>
                <w:color w:val="000000" w:themeColor="text1"/>
                <w:sz w:val="16"/>
                <w:szCs w:val="16"/>
              </w:rPr>
              <w:t>Committee</w:t>
            </w:r>
          </w:p>
        </w:tc>
      </w:tr>
      <w:tr w:rsidR="00827E07" w:rsidRPr="009F5B44" w14:paraId="5535ABBE" w14:textId="77777777" w:rsidTr="00C713D7">
        <w:trPr>
          <w:gridAfter w:val="1"/>
          <w:wAfter w:w="11" w:type="dxa"/>
          <w:trHeight w:val="610"/>
        </w:trPr>
        <w:tc>
          <w:tcPr>
            <w:tcW w:w="990" w:type="dxa"/>
            <w:vAlign w:val="center"/>
          </w:tcPr>
          <w:p w14:paraId="2EB79BE3" w14:textId="33E43F9D" w:rsidR="00827E07" w:rsidRPr="000E7EBA" w:rsidRDefault="00827E07" w:rsidP="00827E07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65" w:type="dxa"/>
            <w:vAlign w:val="center"/>
          </w:tcPr>
          <w:p w14:paraId="54E421FD" w14:textId="77777777" w:rsidR="00827E07" w:rsidRPr="009F5B44" w:rsidRDefault="00827E07" w:rsidP="00827E07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9F5B44">
              <w:rPr>
                <w:rFonts w:cstheme="minorHAnsi"/>
                <w:b/>
                <w:bCs/>
                <w:sz w:val="16"/>
                <w:szCs w:val="16"/>
              </w:rPr>
              <w:t>Submit quarterly reports to NACOSTI</w:t>
            </w:r>
          </w:p>
          <w:p w14:paraId="4EF8CE89" w14:textId="77777777" w:rsidR="00827E07" w:rsidRPr="009F5B44" w:rsidRDefault="00827E07" w:rsidP="00827E07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9F5B44">
              <w:rPr>
                <w:rFonts w:cstheme="minorHAnsi"/>
                <w:b/>
                <w:bCs/>
                <w:sz w:val="16"/>
                <w:szCs w:val="16"/>
              </w:rPr>
              <w:t>in the prescribed</w:t>
            </w:r>
          </w:p>
          <w:p w14:paraId="3A183FA0" w14:textId="77777777" w:rsidR="00827E07" w:rsidRPr="009F5B44" w:rsidRDefault="00827E07" w:rsidP="00827E07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9F5B44">
              <w:rPr>
                <w:rFonts w:cstheme="minorHAnsi"/>
                <w:b/>
                <w:bCs/>
                <w:sz w:val="16"/>
                <w:szCs w:val="16"/>
              </w:rPr>
              <w:t>format (as provided</w:t>
            </w:r>
          </w:p>
          <w:p w14:paraId="4F4DBF81" w14:textId="77777777" w:rsidR="00827E07" w:rsidRPr="009F5B44" w:rsidRDefault="00827E07" w:rsidP="00827E07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9F5B44">
              <w:rPr>
                <w:rFonts w:cstheme="minorHAnsi"/>
                <w:b/>
                <w:bCs/>
                <w:sz w:val="16"/>
                <w:szCs w:val="16"/>
              </w:rPr>
              <w:t>on the NACOSTI</w:t>
            </w:r>
          </w:p>
          <w:p w14:paraId="74B8A4A8" w14:textId="77777777" w:rsidR="00827E07" w:rsidRPr="009F5B44" w:rsidRDefault="00827E07" w:rsidP="00827E07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9F5B44">
              <w:rPr>
                <w:rFonts w:cstheme="minorHAnsi"/>
                <w:b/>
                <w:bCs/>
                <w:sz w:val="16"/>
                <w:szCs w:val="16"/>
              </w:rPr>
              <w:t>website) within 15</w:t>
            </w:r>
          </w:p>
          <w:p w14:paraId="6A91B757" w14:textId="77777777" w:rsidR="00827E07" w:rsidRPr="009F5B44" w:rsidRDefault="00827E07" w:rsidP="00827E07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9F5B44">
              <w:rPr>
                <w:rFonts w:cstheme="minorHAnsi"/>
                <w:b/>
                <w:bCs/>
                <w:sz w:val="16"/>
                <w:szCs w:val="16"/>
              </w:rPr>
              <w:t>days after the end of</w:t>
            </w:r>
          </w:p>
          <w:p w14:paraId="73337D9D" w14:textId="77777777" w:rsidR="00827E07" w:rsidRPr="009F5B44" w:rsidRDefault="00827E07" w:rsidP="00827E07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9F5B44">
              <w:rPr>
                <w:rFonts w:cstheme="minorHAnsi"/>
                <w:b/>
                <w:bCs/>
                <w:sz w:val="16"/>
                <w:szCs w:val="16"/>
              </w:rPr>
              <w:t>the quarter.</w:t>
            </w:r>
          </w:p>
        </w:tc>
        <w:tc>
          <w:tcPr>
            <w:tcW w:w="2160" w:type="dxa"/>
            <w:vAlign w:val="center"/>
          </w:tcPr>
          <w:p w14:paraId="1966D74A" w14:textId="77777777" w:rsidR="00827E07" w:rsidRPr="009F5B44" w:rsidRDefault="00827E07" w:rsidP="00827E07">
            <w:pPr>
              <w:pStyle w:val="ListParagraph"/>
              <w:numPr>
                <w:ilvl w:val="0"/>
                <w:numId w:val="17"/>
              </w:numPr>
              <w:ind w:left="323"/>
              <w:rPr>
                <w:rFonts w:eastAsia="Arial" w:cstheme="minorHAnsi"/>
                <w:i/>
                <w:iCs/>
                <w:color w:val="000000" w:themeColor="text1"/>
                <w:position w:val="-1"/>
                <w:sz w:val="16"/>
                <w:szCs w:val="16"/>
              </w:rPr>
            </w:pPr>
            <w:r w:rsidRPr="009F5B44">
              <w:rPr>
                <w:rFonts w:cstheme="minorHAnsi"/>
                <w:color w:val="000000" w:themeColor="text1"/>
                <w:sz w:val="16"/>
                <w:szCs w:val="16"/>
              </w:rPr>
              <w:t>Timely Submission of Q1 (</w:t>
            </w:r>
            <w:r w:rsidRPr="009F5B44">
              <w:rPr>
                <w:rFonts w:cstheme="minorHAnsi"/>
                <w:b/>
                <w:bCs/>
                <w:i/>
                <w:iCs/>
                <w:color w:val="000000" w:themeColor="text1"/>
                <w:sz w:val="16"/>
                <w:szCs w:val="16"/>
              </w:rPr>
              <w:t>By 15</w:t>
            </w:r>
            <w:r w:rsidRPr="009F5B44">
              <w:rPr>
                <w:rFonts w:cstheme="minorHAnsi"/>
                <w:b/>
                <w:bCs/>
                <w:i/>
                <w:iCs/>
                <w:color w:val="000000" w:themeColor="text1"/>
                <w:sz w:val="16"/>
                <w:szCs w:val="16"/>
                <w:vertAlign w:val="superscript"/>
              </w:rPr>
              <w:t>th</w:t>
            </w:r>
            <w:r w:rsidRPr="009F5B44">
              <w:rPr>
                <w:rFonts w:cstheme="minorHAnsi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October 202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16"/>
                <w:szCs w:val="16"/>
              </w:rPr>
              <w:t>5</w:t>
            </w:r>
            <w:r w:rsidRPr="009F5B44">
              <w:rPr>
                <w:rFonts w:cstheme="minorHAnsi"/>
                <w:color w:val="000000" w:themeColor="text1"/>
                <w:sz w:val="16"/>
                <w:szCs w:val="16"/>
              </w:rPr>
              <w:t>), Q2(</w:t>
            </w:r>
            <w:r w:rsidRPr="009F5B44">
              <w:rPr>
                <w:rFonts w:cstheme="minorHAnsi"/>
                <w:b/>
                <w:bCs/>
                <w:i/>
                <w:iCs/>
                <w:color w:val="000000" w:themeColor="text1"/>
                <w:sz w:val="16"/>
                <w:szCs w:val="16"/>
              </w:rPr>
              <w:t>By 15</w:t>
            </w:r>
            <w:r w:rsidRPr="009F5B44">
              <w:rPr>
                <w:rFonts w:cstheme="minorHAnsi"/>
                <w:b/>
                <w:bCs/>
                <w:i/>
                <w:iCs/>
                <w:color w:val="000000" w:themeColor="text1"/>
                <w:sz w:val="16"/>
                <w:szCs w:val="16"/>
                <w:vertAlign w:val="superscript"/>
              </w:rPr>
              <w:t>th</w:t>
            </w:r>
            <w:r w:rsidRPr="009F5B44">
              <w:rPr>
                <w:rFonts w:cstheme="minorHAnsi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January 202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16"/>
                <w:szCs w:val="16"/>
              </w:rPr>
              <w:t>6</w:t>
            </w:r>
            <w:r w:rsidRPr="009F5B44">
              <w:rPr>
                <w:rFonts w:cstheme="minorHAnsi"/>
                <w:color w:val="000000" w:themeColor="text1"/>
                <w:sz w:val="16"/>
                <w:szCs w:val="16"/>
              </w:rPr>
              <w:t>), Q3 (</w:t>
            </w:r>
            <w:r w:rsidRPr="009F5B44">
              <w:rPr>
                <w:rFonts w:cstheme="minorHAnsi"/>
                <w:b/>
                <w:bCs/>
                <w:i/>
                <w:iCs/>
                <w:color w:val="000000" w:themeColor="text1"/>
                <w:sz w:val="16"/>
                <w:szCs w:val="16"/>
              </w:rPr>
              <w:t>By 15</w:t>
            </w:r>
            <w:r w:rsidRPr="009F5B44">
              <w:rPr>
                <w:rFonts w:cstheme="minorHAnsi"/>
                <w:b/>
                <w:bCs/>
                <w:i/>
                <w:iCs/>
                <w:color w:val="000000" w:themeColor="text1"/>
                <w:sz w:val="16"/>
                <w:szCs w:val="16"/>
                <w:vertAlign w:val="superscript"/>
              </w:rPr>
              <w:t>th</w:t>
            </w:r>
            <w:r w:rsidRPr="009F5B44">
              <w:rPr>
                <w:rFonts w:cstheme="minorHAnsi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April 202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16"/>
                <w:szCs w:val="16"/>
              </w:rPr>
              <w:t>6</w:t>
            </w:r>
            <w:r w:rsidRPr="009F5B44">
              <w:rPr>
                <w:rFonts w:cstheme="minorHAnsi"/>
                <w:color w:val="000000" w:themeColor="text1"/>
                <w:sz w:val="16"/>
                <w:szCs w:val="16"/>
              </w:rPr>
              <w:t>), and Q4 (</w:t>
            </w:r>
            <w:r w:rsidRPr="009F5B44">
              <w:rPr>
                <w:rFonts w:cstheme="minorHAnsi"/>
                <w:b/>
                <w:bCs/>
                <w:i/>
                <w:iCs/>
                <w:color w:val="000000" w:themeColor="text1"/>
                <w:sz w:val="16"/>
                <w:szCs w:val="16"/>
              </w:rPr>
              <w:t>By 15</w:t>
            </w:r>
            <w:r w:rsidRPr="009F5B44">
              <w:rPr>
                <w:rFonts w:cstheme="minorHAnsi"/>
                <w:b/>
                <w:bCs/>
                <w:i/>
                <w:iCs/>
                <w:color w:val="000000" w:themeColor="text1"/>
                <w:sz w:val="16"/>
                <w:szCs w:val="16"/>
                <w:vertAlign w:val="superscript"/>
              </w:rPr>
              <w:t>th</w:t>
            </w:r>
            <w:r w:rsidRPr="009F5B44">
              <w:rPr>
                <w:rFonts w:cstheme="minorHAnsi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July 202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16"/>
                <w:szCs w:val="16"/>
              </w:rPr>
              <w:t>6</w:t>
            </w:r>
            <w:r w:rsidRPr="009F5B44">
              <w:rPr>
                <w:rFonts w:cstheme="minorHAnsi"/>
                <w:color w:val="000000" w:themeColor="text1"/>
                <w:sz w:val="16"/>
                <w:szCs w:val="16"/>
              </w:rPr>
              <w:t>) Reports</w:t>
            </w:r>
          </w:p>
        </w:tc>
        <w:tc>
          <w:tcPr>
            <w:tcW w:w="2970" w:type="dxa"/>
            <w:vAlign w:val="center"/>
          </w:tcPr>
          <w:p w14:paraId="195DF10D" w14:textId="77777777" w:rsidR="00827E07" w:rsidRPr="009F5B44" w:rsidRDefault="00827E07" w:rsidP="00827E07">
            <w:pPr>
              <w:rPr>
                <w:rFonts w:eastAsia="Arial" w:cstheme="minorHAnsi"/>
                <w:i/>
                <w:iCs/>
                <w:color w:val="000000" w:themeColor="text1"/>
                <w:position w:val="-1"/>
                <w:sz w:val="16"/>
                <w:szCs w:val="16"/>
              </w:rPr>
            </w:pPr>
            <w:r w:rsidRPr="009F5B44">
              <w:rPr>
                <w:rFonts w:cstheme="minorHAnsi"/>
                <w:color w:val="000000" w:themeColor="text1"/>
                <w:sz w:val="16"/>
                <w:szCs w:val="16"/>
              </w:rPr>
              <w:t>Timely Submission of reports</w:t>
            </w:r>
          </w:p>
        </w:tc>
        <w:tc>
          <w:tcPr>
            <w:tcW w:w="2016" w:type="dxa"/>
            <w:vAlign w:val="center"/>
          </w:tcPr>
          <w:p w14:paraId="43F537EB" w14:textId="77777777" w:rsidR="00827E07" w:rsidRPr="009F5B44" w:rsidRDefault="00827E07" w:rsidP="00827E07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F5B44">
              <w:rPr>
                <w:rFonts w:cstheme="minorHAnsi"/>
                <w:color w:val="000000" w:themeColor="text1"/>
                <w:sz w:val="16"/>
                <w:szCs w:val="16"/>
              </w:rPr>
              <w:t>Quarterly reports</w:t>
            </w:r>
          </w:p>
        </w:tc>
        <w:tc>
          <w:tcPr>
            <w:tcW w:w="557" w:type="dxa"/>
            <w:shd w:val="clear" w:color="auto" w:fill="7F7F7F" w:themeFill="text1" w:themeFillTint="80"/>
            <w:vAlign w:val="center"/>
          </w:tcPr>
          <w:p w14:paraId="316F150E" w14:textId="77777777" w:rsidR="00827E07" w:rsidRPr="009F5B44" w:rsidRDefault="00827E07" w:rsidP="00827E0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7" w:type="dxa"/>
            <w:shd w:val="clear" w:color="auto" w:fill="7F7F7F" w:themeFill="text1" w:themeFillTint="80"/>
            <w:vAlign w:val="center"/>
          </w:tcPr>
          <w:p w14:paraId="0D877608" w14:textId="77777777" w:rsidR="00827E07" w:rsidRPr="009F5B44" w:rsidRDefault="00827E07" w:rsidP="00827E0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7" w:type="dxa"/>
            <w:shd w:val="clear" w:color="auto" w:fill="7F7F7F" w:themeFill="text1" w:themeFillTint="80"/>
            <w:vAlign w:val="center"/>
          </w:tcPr>
          <w:p w14:paraId="20C7D05F" w14:textId="77777777" w:rsidR="00827E07" w:rsidRPr="009F5B44" w:rsidRDefault="00827E07" w:rsidP="00827E0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7" w:type="dxa"/>
            <w:shd w:val="clear" w:color="auto" w:fill="7F7F7F" w:themeFill="text1" w:themeFillTint="80"/>
            <w:vAlign w:val="center"/>
          </w:tcPr>
          <w:p w14:paraId="2C91A095" w14:textId="77777777" w:rsidR="00827E07" w:rsidRPr="009F5B44" w:rsidRDefault="00827E07" w:rsidP="00827E0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9" w:type="dxa"/>
            <w:vAlign w:val="center"/>
          </w:tcPr>
          <w:p w14:paraId="69CA4653" w14:textId="77777777" w:rsidR="00827E07" w:rsidRPr="009F5B44" w:rsidRDefault="00827E07" w:rsidP="00827E0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82" w:type="dxa"/>
            <w:vAlign w:val="center"/>
          </w:tcPr>
          <w:p w14:paraId="0FF8C1F6" w14:textId="53D461F6" w:rsidR="00827E07" w:rsidRPr="009F5B44" w:rsidRDefault="00827E07" w:rsidP="00827E07">
            <w:pPr>
              <w:rPr>
                <w:rFonts w:cstheme="minorHAnsi"/>
                <w:sz w:val="16"/>
                <w:szCs w:val="16"/>
              </w:rPr>
            </w:pPr>
            <w:r w:rsidRPr="009F5B44">
              <w:rPr>
                <w:rFonts w:cstheme="minorHAnsi"/>
                <w:color w:val="000000" w:themeColor="text1"/>
                <w:sz w:val="16"/>
                <w:szCs w:val="16"/>
              </w:rPr>
              <w:t>Committee</w:t>
            </w:r>
          </w:p>
        </w:tc>
      </w:tr>
    </w:tbl>
    <w:p w14:paraId="3C31EE3E" w14:textId="77777777" w:rsidR="000E7EBA" w:rsidRPr="009F5B44" w:rsidRDefault="000E7EBA" w:rsidP="002D110A">
      <w:pPr>
        <w:tabs>
          <w:tab w:val="left" w:pos="7970"/>
        </w:tabs>
        <w:rPr>
          <w:rFonts w:cstheme="minorHAnsi"/>
          <w:sz w:val="16"/>
          <w:szCs w:val="16"/>
        </w:rPr>
      </w:pPr>
    </w:p>
    <w:p w14:paraId="5927F2D8" w14:textId="18F19D02" w:rsidR="004861FB" w:rsidRPr="009F5B44" w:rsidRDefault="002D110A" w:rsidP="002D110A">
      <w:pPr>
        <w:tabs>
          <w:tab w:val="left" w:pos="7970"/>
        </w:tabs>
        <w:rPr>
          <w:rFonts w:cstheme="minorHAnsi"/>
          <w:sz w:val="16"/>
          <w:szCs w:val="16"/>
        </w:rPr>
      </w:pPr>
      <w:r w:rsidRPr="009F5B44">
        <w:rPr>
          <w:rFonts w:cstheme="minorHAnsi"/>
          <w:sz w:val="16"/>
          <w:szCs w:val="16"/>
        </w:rPr>
        <w:tab/>
      </w:r>
    </w:p>
    <w:p w14:paraId="7938D625" w14:textId="77777777" w:rsidR="00A2477F" w:rsidRPr="009F5B44" w:rsidRDefault="00A2477F" w:rsidP="002D110A">
      <w:pPr>
        <w:tabs>
          <w:tab w:val="left" w:pos="7970"/>
        </w:tabs>
        <w:rPr>
          <w:rFonts w:cstheme="minorHAnsi"/>
          <w:sz w:val="16"/>
          <w:szCs w:val="16"/>
        </w:rPr>
      </w:pPr>
    </w:p>
    <w:sectPr w:rsidR="00A2477F" w:rsidRPr="009F5B44" w:rsidSect="006E1D41">
      <w:footerReference w:type="default" r:id="rId1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670642" w14:textId="77777777" w:rsidR="00522B0B" w:rsidRDefault="00522B0B" w:rsidP="00C6503C">
      <w:pPr>
        <w:spacing w:after="0" w:line="240" w:lineRule="auto"/>
      </w:pPr>
      <w:r>
        <w:separator/>
      </w:r>
    </w:p>
  </w:endnote>
  <w:endnote w:type="continuationSeparator" w:id="0">
    <w:p w14:paraId="338E6C0B" w14:textId="77777777" w:rsidR="00522B0B" w:rsidRDefault="00522B0B" w:rsidP="00C65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altName w:val="Cambri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9238097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E385C6C" w14:textId="0D0A0974" w:rsidR="00A75F0D" w:rsidRDefault="00A75F0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F0954D3" w14:textId="77777777" w:rsidR="00A75F0D" w:rsidRDefault="00A75F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8A51CA" w14:textId="77777777" w:rsidR="00522B0B" w:rsidRDefault="00522B0B" w:rsidP="00C6503C">
      <w:pPr>
        <w:spacing w:after="0" w:line="240" w:lineRule="auto"/>
      </w:pPr>
      <w:r>
        <w:separator/>
      </w:r>
    </w:p>
  </w:footnote>
  <w:footnote w:type="continuationSeparator" w:id="0">
    <w:p w14:paraId="1BDB1C47" w14:textId="77777777" w:rsidR="00522B0B" w:rsidRDefault="00522B0B" w:rsidP="00C650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40D50"/>
    <w:multiLevelType w:val="hybridMultilevel"/>
    <w:tmpl w:val="72FE0D0E"/>
    <w:lvl w:ilvl="0" w:tplc="2000000F">
      <w:start w:val="1"/>
      <w:numFmt w:val="decimal"/>
      <w:lvlText w:val="%1."/>
      <w:lvlJc w:val="left"/>
      <w:pPr>
        <w:ind w:left="644" w:hanging="360"/>
      </w:p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213225"/>
    <w:multiLevelType w:val="hybridMultilevel"/>
    <w:tmpl w:val="8EFA8E40"/>
    <w:lvl w:ilvl="0" w:tplc="BA46B77E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 w:themeColor="text1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E2AB9"/>
    <w:multiLevelType w:val="hybridMultilevel"/>
    <w:tmpl w:val="B6FEA1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6A5F6D"/>
    <w:multiLevelType w:val="hybridMultilevel"/>
    <w:tmpl w:val="0E16E3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3B54C0"/>
    <w:multiLevelType w:val="hybridMultilevel"/>
    <w:tmpl w:val="2A3817E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D04F1"/>
    <w:multiLevelType w:val="hybridMultilevel"/>
    <w:tmpl w:val="80B66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74F34"/>
    <w:multiLevelType w:val="hybridMultilevel"/>
    <w:tmpl w:val="5C06B11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B7907"/>
    <w:multiLevelType w:val="hybridMultilevel"/>
    <w:tmpl w:val="A36A9758"/>
    <w:lvl w:ilvl="0" w:tplc="2000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8" w15:restartNumberingAfterBreak="0">
    <w:nsid w:val="19DE1DCC"/>
    <w:multiLevelType w:val="hybridMultilevel"/>
    <w:tmpl w:val="D2662238"/>
    <w:lvl w:ilvl="0" w:tplc="20000013">
      <w:start w:val="1"/>
      <w:numFmt w:val="upp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14AF6"/>
    <w:multiLevelType w:val="hybridMultilevel"/>
    <w:tmpl w:val="C15EE84C"/>
    <w:lvl w:ilvl="0" w:tplc="FAD8E4B0">
      <w:start w:val="1"/>
      <w:numFmt w:val="lowerRoman"/>
      <w:lvlText w:val="(%1)"/>
      <w:lvlJc w:val="left"/>
      <w:pPr>
        <w:ind w:left="1196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56" w:hanging="360"/>
      </w:pPr>
    </w:lvl>
    <w:lvl w:ilvl="2" w:tplc="2000001B" w:tentative="1">
      <w:start w:val="1"/>
      <w:numFmt w:val="lowerRoman"/>
      <w:lvlText w:val="%3."/>
      <w:lvlJc w:val="right"/>
      <w:pPr>
        <w:ind w:left="2276" w:hanging="180"/>
      </w:pPr>
    </w:lvl>
    <w:lvl w:ilvl="3" w:tplc="2000000F" w:tentative="1">
      <w:start w:val="1"/>
      <w:numFmt w:val="decimal"/>
      <w:lvlText w:val="%4."/>
      <w:lvlJc w:val="left"/>
      <w:pPr>
        <w:ind w:left="2996" w:hanging="360"/>
      </w:pPr>
    </w:lvl>
    <w:lvl w:ilvl="4" w:tplc="20000019" w:tentative="1">
      <w:start w:val="1"/>
      <w:numFmt w:val="lowerLetter"/>
      <w:lvlText w:val="%5."/>
      <w:lvlJc w:val="left"/>
      <w:pPr>
        <w:ind w:left="3716" w:hanging="360"/>
      </w:pPr>
    </w:lvl>
    <w:lvl w:ilvl="5" w:tplc="2000001B" w:tentative="1">
      <w:start w:val="1"/>
      <w:numFmt w:val="lowerRoman"/>
      <w:lvlText w:val="%6."/>
      <w:lvlJc w:val="right"/>
      <w:pPr>
        <w:ind w:left="4436" w:hanging="180"/>
      </w:pPr>
    </w:lvl>
    <w:lvl w:ilvl="6" w:tplc="2000000F" w:tentative="1">
      <w:start w:val="1"/>
      <w:numFmt w:val="decimal"/>
      <w:lvlText w:val="%7."/>
      <w:lvlJc w:val="left"/>
      <w:pPr>
        <w:ind w:left="5156" w:hanging="360"/>
      </w:pPr>
    </w:lvl>
    <w:lvl w:ilvl="7" w:tplc="20000019" w:tentative="1">
      <w:start w:val="1"/>
      <w:numFmt w:val="lowerLetter"/>
      <w:lvlText w:val="%8."/>
      <w:lvlJc w:val="left"/>
      <w:pPr>
        <w:ind w:left="5876" w:hanging="360"/>
      </w:pPr>
    </w:lvl>
    <w:lvl w:ilvl="8" w:tplc="2000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1E3414F"/>
    <w:multiLevelType w:val="hybridMultilevel"/>
    <w:tmpl w:val="55C6E55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E465F"/>
    <w:multiLevelType w:val="hybridMultilevel"/>
    <w:tmpl w:val="B7DE357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3634B"/>
    <w:multiLevelType w:val="hybridMultilevel"/>
    <w:tmpl w:val="E34C988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76C70"/>
    <w:multiLevelType w:val="hybridMultilevel"/>
    <w:tmpl w:val="9B604BB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43B30"/>
    <w:multiLevelType w:val="hybridMultilevel"/>
    <w:tmpl w:val="B6FEA1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215299"/>
    <w:multiLevelType w:val="hybridMultilevel"/>
    <w:tmpl w:val="878C6D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CB4F3B"/>
    <w:multiLevelType w:val="hybridMultilevel"/>
    <w:tmpl w:val="A928D53E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4A1C17"/>
    <w:multiLevelType w:val="hybridMultilevel"/>
    <w:tmpl w:val="B6FEA1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AD6FA8"/>
    <w:multiLevelType w:val="hybridMultilevel"/>
    <w:tmpl w:val="D2662238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D166F1"/>
    <w:multiLevelType w:val="hybridMultilevel"/>
    <w:tmpl w:val="DAF80C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6B5A79"/>
    <w:multiLevelType w:val="hybridMultilevel"/>
    <w:tmpl w:val="4DCC051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E06625"/>
    <w:multiLevelType w:val="hybridMultilevel"/>
    <w:tmpl w:val="EFF2BD8E"/>
    <w:lvl w:ilvl="0" w:tplc="DF4E4B4C">
      <w:start w:val="1"/>
      <w:numFmt w:val="bullet"/>
      <w:lvlText w:val="•"/>
      <w:lvlJc w:val="left"/>
      <w:pPr>
        <w:ind w:left="853" w:hanging="360"/>
      </w:pPr>
      <w:rPr>
        <w:rFonts w:ascii="Book Antiqua" w:eastAsia="Verdana" w:hAnsi="Book Antiqua" w:cs="Verdana" w:hint="default"/>
      </w:rPr>
    </w:lvl>
    <w:lvl w:ilvl="1" w:tplc="2000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22" w15:restartNumberingAfterBreak="0">
    <w:nsid w:val="628A12F2"/>
    <w:multiLevelType w:val="hybridMultilevel"/>
    <w:tmpl w:val="0D10616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222675"/>
    <w:multiLevelType w:val="hybridMultilevel"/>
    <w:tmpl w:val="2C5636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A82876"/>
    <w:multiLevelType w:val="hybridMultilevel"/>
    <w:tmpl w:val="72FE0D0E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A9C3540"/>
    <w:multiLevelType w:val="hybridMultilevel"/>
    <w:tmpl w:val="9B604B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3A7112"/>
    <w:multiLevelType w:val="hybridMultilevel"/>
    <w:tmpl w:val="24D66E2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5E48D0"/>
    <w:multiLevelType w:val="hybridMultilevel"/>
    <w:tmpl w:val="A2621090"/>
    <w:lvl w:ilvl="0" w:tplc="D624C0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E7E31A0"/>
    <w:multiLevelType w:val="hybridMultilevel"/>
    <w:tmpl w:val="03A0930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3E2BAE"/>
    <w:multiLevelType w:val="hybridMultilevel"/>
    <w:tmpl w:val="C608C49E"/>
    <w:lvl w:ilvl="0" w:tplc="2000000F">
      <w:start w:val="1"/>
      <w:numFmt w:val="decimal"/>
      <w:lvlText w:val="%1."/>
      <w:lvlJc w:val="left"/>
      <w:pPr>
        <w:ind w:left="786" w:hanging="360"/>
      </w:p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</w:lvl>
    <w:lvl w:ilvl="3" w:tplc="2000000F" w:tentative="1">
      <w:start w:val="1"/>
      <w:numFmt w:val="decimal"/>
      <w:lvlText w:val="%4."/>
      <w:lvlJc w:val="left"/>
      <w:pPr>
        <w:ind w:left="2662" w:hanging="360"/>
      </w:p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</w:lvl>
    <w:lvl w:ilvl="6" w:tplc="2000000F" w:tentative="1">
      <w:start w:val="1"/>
      <w:numFmt w:val="decimal"/>
      <w:lvlText w:val="%7."/>
      <w:lvlJc w:val="left"/>
      <w:pPr>
        <w:ind w:left="4822" w:hanging="360"/>
      </w:p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76171384"/>
    <w:multiLevelType w:val="hybridMultilevel"/>
    <w:tmpl w:val="E9EE1398"/>
    <w:lvl w:ilvl="0" w:tplc="4D4CD36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4862A6"/>
    <w:multiLevelType w:val="hybridMultilevel"/>
    <w:tmpl w:val="D2662238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036581"/>
    <w:multiLevelType w:val="hybridMultilevel"/>
    <w:tmpl w:val="A9268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2A2127"/>
    <w:multiLevelType w:val="hybridMultilevel"/>
    <w:tmpl w:val="A26A4700"/>
    <w:lvl w:ilvl="0" w:tplc="1758FD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entury Gothic" w:eastAsiaTheme="minorEastAsia" w:hAnsi="Century Gothic" w:cstheme="minorBidi"/>
      </w:rPr>
    </w:lvl>
    <w:lvl w:ilvl="1" w:tplc="249267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30CF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0252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DC25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A08A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1C0C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3429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F8B5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84097311">
    <w:abstractNumId w:val="3"/>
  </w:num>
  <w:num w:numId="2" w16cid:durableId="1276208089">
    <w:abstractNumId w:val="19"/>
  </w:num>
  <w:num w:numId="3" w16cid:durableId="128862421">
    <w:abstractNumId w:val="23"/>
  </w:num>
  <w:num w:numId="4" w16cid:durableId="333189875">
    <w:abstractNumId w:val="15"/>
  </w:num>
  <w:num w:numId="5" w16cid:durableId="799690726">
    <w:abstractNumId w:val="17"/>
  </w:num>
  <w:num w:numId="6" w16cid:durableId="1215192763">
    <w:abstractNumId w:val="2"/>
  </w:num>
  <w:num w:numId="7" w16cid:durableId="1078788183">
    <w:abstractNumId w:val="27"/>
  </w:num>
  <w:num w:numId="8" w16cid:durableId="1766261827">
    <w:abstractNumId w:val="14"/>
  </w:num>
  <w:num w:numId="9" w16cid:durableId="630483424">
    <w:abstractNumId w:val="5"/>
  </w:num>
  <w:num w:numId="10" w16cid:durableId="1206793364">
    <w:abstractNumId w:val="32"/>
  </w:num>
  <w:num w:numId="11" w16cid:durableId="975648808">
    <w:abstractNumId w:val="8"/>
  </w:num>
  <w:num w:numId="12" w16cid:durableId="271402197">
    <w:abstractNumId w:val="29"/>
  </w:num>
  <w:num w:numId="13" w16cid:durableId="5134996">
    <w:abstractNumId w:val="10"/>
  </w:num>
  <w:num w:numId="14" w16cid:durableId="978074546">
    <w:abstractNumId w:val="31"/>
  </w:num>
  <w:num w:numId="15" w16cid:durableId="94980699">
    <w:abstractNumId w:val="7"/>
  </w:num>
  <w:num w:numId="16" w16cid:durableId="1526478750">
    <w:abstractNumId w:val="21"/>
  </w:num>
  <w:num w:numId="17" w16cid:durableId="194661651">
    <w:abstractNumId w:val="6"/>
  </w:num>
  <w:num w:numId="18" w16cid:durableId="404304252">
    <w:abstractNumId w:val="12"/>
  </w:num>
  <w:num w:numId="19" w16cid:durableId="516313940">
    <w:abstractNumId w:val="0"/>
  </w:num>
  <w:num w:numId="20" w16cid:durableId="1453015220">
    <w:abstractNumId w:val="26"/>
  </w:num>
  <w:num w:numId="21" w16cid:durableId="2007317553">
    <w:abstractNumId w:val="22"/>
  </w:num>
  <w:num w:numId="22" w16cid:durableId="1576545787">
    <w:abstractNumId w:val="11"/>
  </w:num>
  <w:num w:numId="23" w16cid:durableId="218827252">
    <w:abstractNumId w:val="4"/>
  </w:num>
  <w:num w:numId="24" w16cid:durableId="1427077750">
    <w:abstractNumId w:val="20"/>
  </w:num>
  <w:num w:numId="25" w16cid:durableId="1327636097">
    <w:abstractNumId w:val="28"/>
  </w:num>
  <w:num w:numId="26" w16cid:durableId="1162163861">
    <w:abstractNumId w:val="16"/>
  </w:num>
  <w:num w:numId="27" w16cid:durableId="1368677535">
    <w:abstractNumId w:val="33"/>
  </w:num>
  <w:num w:numId="28" w16cid:durableId="409162326">
    <w:abstractNumId w:val="9"/>
  </w:num>
  <w:num w:numId="29" w16cid:durableId="1229026815">
    <w:abstractNumId w:val="1"/>
  </w:num>
  <w:num w:numId="30" w16cid:durableId="350571749">
    <w:abstractNumId w:val="13"/>
  </w:num>
  <w:num w:numId="31" w16cid:durableId="1593119992">
    <w:abstractNumId w:val="30"/>
  </w:num>
  <w:num w:numId="32" w16cid:durableId="1853689556">
    <w:abstractNumId w:val="24"/>
  </w:num>
  <w:num w:numId="33" w16cid:durableId="1483540637">
    <w:abstractNumId w:val="18"/>
  </w:num>
  <w:num w:numId="34" w16cid:durableId="6183444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E7C"/>
    <w:rsid w:val="000011A9"/>
    <w:rsid w:val="000013CB"/>
    <w:rsid w:val="000030FB"/>
    <w:rsid w:val="00006078"/>
    <w:rsid w:val="00006D2A"/>
    <w:rsid w:val="000077CC"/>
    <w:rsid w:val="00021AFA"/>
    <w:rsid w:val="00026684"/>
    <w:rsid w:val="00026942"/>
    <w:rsid w:val="000303FE"/>
    <w:rsid w:val="00030A25"/>
    <w:rsid w:val="00032EDF"/>
    <w:rsid w:val="000364FC"/>
    <w:rsid w:val="00045987"/>
    <w:rsid w:val="000469DF"/>
    <w:rsid w:val="00047D97"/>
    <w:rsid w:val="00047D9F"/>
    <w:rsid w:val="00056978"/>
    <w:rsid w:val="00061754"/>
    <w:rsid w:val="00070201"/>
    <w:rsid w:val="000726FF"/>
    <w:rsid w:val="000739AB"/>
    <w:rsid w:val="000773DD"/>
    <w:rsid w:val="00082852"/>
    <w:rsid w:val="00084093"/>
    <w:rsid w:val="00087CA6"/>
    <w:rsid w:val="000A0B00"/>
    <w:rsid w:val="000A177E"/>
    <w:rsid w:val="000B0800"/>
    <w:rsid w:val="000B0CAF"/>
    <w:rsid w:val="000B4E1E"/>
    <w:rsid w:val="000E232A"/>
    <w:rsid w:val="000E5DF0"/>
    <w:rsid w:val="000E7EBA"/>
    <w:rsid w:val="000F24BA"/>
    <w:rsid w:val="000F76C0"/>
    <w:rsid w:val="00105DCB"/>
    <w:rsid w:val="0010724C"/>
    <w:rsid w:val="0010798B"/>
    <w:rsid w:val="001136FE"/>
    <w:rsid w:val="001171CC"/>
    <w:rsid w:val="00124B0D"/>
    <w:rsid w:val="001278D6"/>
    <w:rsid w:val="00130788"/>
    <w:rsid w:val="00137BA1"/>
    <w:rsid w:val="00140B58"/>
    <w:rsid w:val="00147463"/>
    <w:rsid w:val="001546E8"/>
    <w:rsid w:val="00157D19"/>
    <w:rsid w:val="00161E56"/>
    <w:rsid w:val="001679F5"/>
    <w:rsid w:val="00167C90"/>
    <w:rsid w:val="0017182C"/>
    <w:rsid w:val="00176BC1"/>
    <w:rsid w:val="001801AD"/>
    <w:rsid w:val="00181B60"/>
    <w:rsid w:val="00184874"/>
    <w:rsid w:val="00193EAD"/>
    <w:rsid w:val="00194ABA"/>
    <w:rsid w:val="00194E7F"/>
    <w:rsid w:val="001A55AC"/>
    <w:rsid w:val="001C48AE"/>
    <w:rsid w:val="001D1B4E"/>
    <w:rsid w:val="001D35FC"/>
    <w:rsid w:val="001D3C09"/>
    <w:rsid w:val="001D4474"/>
    <w:rsid w:val="001D66A4"/>
    <w:rsid w:val="001F17FD"/>
    <w:rsid w:val="001F1BA4"/>
    <w:rsid w:val="001F29CB"/>
    <w:rsid w:val="001F3E32"/>
    <w:rsid w:val="002019D2"/>
    <w:rsid w:val="002129DA"/>
    <w:rsid w:val="0021414D"/>
    <w:rsid w:val="00217087"/>
    <w:rsid w:val="0021780F"/>
    <w:rsid w:val="00223014"/>
    <w:rsid w:val="002303C3"/>
    <w:rsid w:val="002532B1"/>
    <w:rsid w:val="00261666"/>
    <w:rsid w:val="00272264"/>
    <w:rsid w:val="00272CCC"/>
    <w:rsid w:val="00273726"/>
    <w:rsid w:val="00291679"/>
    <w:rsid w:val="00291997"/>
    <w:rsid w:val="002A0313"/>
    <w:rsid w:val="002A58B4"/>
    <w:rsid w:val="002A5D35"/>
    <w:rsid w:val="002B5664"/>
    <w:rsid w:val="002B6651"/>
    <w:rsid w:val="002C3E7C"/>
    <w:rsid w:val="002C509D"/>
    <w:rsid w:val="002D0484"/>
    <w:rsid w:val="002D110A"/>
    <w:rsid w:val="002D3137"/>
    <w:rsid w:val="002D4ABB"/>
    <w:rsid w:val="002D73FB"/>
    <w:rsid w:val="002F13F6"/>
    <w:rsid w:val="002F230B"/>
    <w:rsid w:val="002F3254"/>
    <w:rsid w:val="002F7A13"/>
    <w:rsid w:val="00300C81"/>
    <w:rsid w:val="00301D5E"/>
    <w:rsid w:val="00301FE4"/>
    <w:rsid w:val="003066B4"/>
    <w:rsid w:val="003229C2"/>
    <w:rsid w:val="003232C1"/>
    <w:rsid w:val="00327054"/>
    <w:rsid w:val="00331A5A"/>
    <w:rsid w:val="00337BB6"/>
    <w:rsid w:val="003410AD"/>
    <w:rsid w:val="00344D9A"/>
    <w:rsid w:val="00345B1C"/>
    <w:rsid w:val="003518E7"/>
    <w:rsid w:val="00356E48"/>
    <w:rsid w:val="00362C7A"/>
    <w:rsid w:val="00367AC1"/>
    <w:rsid w:val="00372F7C"/>
    <w:rsid w:val="00373206"/>
    <w:rsid w:val="003916A1"/>
    <w:rsid w:val="00392C91"/>
    <w:rsid w:val="00394702"/>
    <w:rsid w:val="003960B2"/>
    <w:rsid w:val="00397797"/>
    <w:rsid w:val="003A3FFA"/>
    <w:rsid w:val="003A4DBD"/>
    <w:rsid w:val="003A566C"/>
    <w:rsid w:val="003B2444"/>
    <w:rsid w:val="003B3DC1"/>
    <w:rsid w:val="003C7903"/>
    <w:rsid w:val="003D1351"/>
    <w:rsid w:val="003D4130"/>
    <w:rsid w:val="003D7AEA"/>
    <w:rsid w:val="003E4A1E"/>
    <w:rsid w:val="003F66E8"/>
    <w:rsid w:val="003F7906"/>
    <w:rsid w:val="004053B9"/>
    <w:rsid w:val="00410C26"/>
    <w:rsid w:val="00414A5D"/>
    <w:rsid w:val="00417CB3"/>
    <w:rsid w:val="00420348"/>
    <w:rsid w:val="00422054"/>
    <w:rsid w:val="00423317"/>
    <w:rsid w:val="0042347A"/>
    <w:rsid w:val="0043366E"/>
    <w:rsid w:val="0044569A"/>
    <w:rsid w:val="00451E86"/>
    <w:rsid w:val="00466DB1"/>
    <w:rsid w:val="00467C4F"/>
    <w:rsid w:val="00472612"/>
    <w:rsid w:val="004730E1"/>
    <w:rsid w:val="004828B3"/>
    <w:rsid w:val="004861FB"/>
    <w:rsid w:val="004921DC"/>
    <w:rsid w:val="00493A71"/>
    <w:rsid w:val="00494BBA"/>
    <w:rsid w:val="00497784"/>
    <w:rsid w:val="004A5AE1"/>
    <w:rsid w:val="004B19C2"/>
    <w:rsid w:val="004B4925"/>
    <w:rsid w:val="004D47BD"/>
    <w:rsid w:val="004D5366"/>
    <w:rsid w:val="004D581F"/>
    <w:rsid w:val="004E119F"/>
    <w:rsid w:val="004E2134"/>
    <w:rsid w:val="004E6D8F"/>
    <w:rsid w:val="004F12B1"/>
    <w:rsid w:val="004F56BB"/>
    <w:rsid w:val="004F69A8"/>
    <w:rsid w:val="004F7D79"/>
    <w:rsid w:val="0050021D"/>
    <w:rsid w:val="00504935"/>
    <w:rsid w:val="00507489"/>
    <w:rsid w:val="00507E74"/>
    <w:rsid w:val="00520E9E"/>
    <w:rsid w:val="00522B0B"/>
    <w:rsid w:val="00532583"/>
    <w:rsid w:val="005341CF"/>
    <w:rsid w:val="005400AC"/>
    <w:rsid w:val="00541FBB"/>
    <w:rsid w:val="005441F7"/>
    <w:rsid w:val="005527B1"/>
    <w:rsid w:val="00554116"/>
    <w:rsid w:val="00562B75"/>
    <w:rsid w:val="00572B54"/>
    <w:rsid w:val="00577633"/>
    <w:rsid w:val="00577A9E"/>
    <w:rsid w:val="00584B66"/>
    <w:rsid w:val="00591526"/>
    <w:rsid w:val="00592D3F"/>
    <w:rsid w:val="005A0D70"/>
    <w:rsid w:val="005A4D0D"/>
    <w:rsid w:val="005B2BA0"/>
    <w:rsid w:val="005C0276"/>
    <w:rsid w:val="005C6E2B"/>
    <w:rsid w:val="005E3863"/>
    <w:rsid w:val="005E53E6"/>
    <w:rsid w:val="005F76E8"/>
    <w:rsid w:val="006138BD"/>
    <w:rsid w:val="00613A7E"/>
    <w:rsid w:val="006145B5"/>
    <w:rsid w:val="00616073"/>
    <w:rsid w:val="00616228"/>
    <w:rsid w:val="00620D56"/>
    <w:rsid w:val="0062283B"/>
    <w:rsid w:val="00631BA1"/>
    <w:rsid w:val="00632B08"/>
    <w:rsid w:val="00635906"/>
    <w:rsid w:val="00635E0B"/>
    <w:rsid w:val="00643756"/>
    <w:rsid w:val="00645F30"/>
    <w:rsid w:val="00652392"/>
    <w:rsid w:val="00656B75"/>
    <w:rsid w:val="00665F50"/>
    <w:rsid w:val="00671B7D"/>
    <w:rsid w:val="0067443D"/>
    <w:rsid w:val="00675C1F"/>
    <w:rsid w:val="00677E76"/>
    <w:rsid w:val="00684CFA"/>
    <w:rsid w:val="006906DE"/>
    <w:rsid w:val="006946A5"/>
    <w:rsid w:val="0069709A"/>
    <w:rsid w:val="006A116B"/>
    <w:rsid w:val="006A2CAE"/>
    <w:rsid w:val="006C1B95"/>
    <w:rsid w:val="006C27ED"/>
    <w:rsid w:val="006D22CD"/>
    <w:rsid w:val="006D4C73"/>
    <w:rsid w:val="006E1D41"/>
    <w:rsid w:val="006F25B3"/>
    <w:rsid w:val="006F77A4"/>
    <w:rsid w:val="0070371D"/>
    <w:rsid w:val="00703B27"/>
    <w:rsid w:val="007076CA"/>
    <w:rsid w:val="00715154"/>
    <w:rsid w:val="00726FE7"/>
    <w:rsid w:val="00744C9D"/>
    <w:rsid w:val="00745552"/>
    <w:rsid w:val="00751375"/>
    <w:rsid w:val="007611E6"/>
    <w:rsid w:val="00764BAE"/>
    <w:rsid w:val="00765283"/>
    <w:rsid w:val="007677BE"/>
    <w:rsid w:val="00772633"/>
    <w:rsid w:val="007812C7"/>
    <w:rsid w:val="0078419D"/>
    <w:rsid w:val="0078545F"/>
    <w:rsid w:val="007A5DD3"/>
    <w:rsid w:val="007A62F3"/>
    <w:rsid w:val="007C0AAA"/>
    <w:rsid w:val="007D4477"/>
    <w:rsid w:val="00806410"/>
    <w:rsid w:val="0081713E"/>
    <w:rsid w:val="00821076"/>
    <w:rsid w:val="0082153E"/>
    <w:rsid w:val="00827E07"/>
    <w:rsid w:val="0083405B"/>
    <w:rsid w:val="00851072"/>
    <w:rsid w:val="00854863"/>
    <w:rsid w:val="0085537F"/>
    <w:rsid w:val="008576D0"/>
    <w:rsid w:val="00862B00"/>
    <w:rsid w:val="00862BC6"/>
    <w:rsid w:val="008674D2"/>
    <w:rsid w:val="0087016C"/>
    <w:rsid w:val="008717A4"/>
    <w:rsid w:val="008A1E46"/>
    <w:rsid w:val="008A379B"/>
    <w:rsid w:val="008A6914"/>
    <w:rsid w:val="008C11B4"/>
    <w:rsid w:val="008C2D2E"/>
    <w:rsid w:val="008C6B88"/>
    <w:rsid w:val="008D106C"/>
    <w:rsid w:val="008D22EF"/>
    <w:rsid w:val="008D53BA"/>
    <w:rsid w:val="008E57C4"/>
    <w:rsid w:val="008F1BE7"/>
    <w:rsid w:val="008F244B"/>
    <w:rsid w:val="00907ED1"/>
    <w:rsid w:val="009121AF"/>
    <w:rsid w:val="00913AE7"/>
    <w:rsid w:val="0092573F"/>
    <w:rsid w:val="00936122"/>
    <w:rsid w:val="00944F2E"/>
    <w:rsid w:val="00946365"/>
    <w:rsid w:val="00954689"/>
    <w:rsid w:val="009609C2"/>
    <w:rsid w:val="00964895"/>
    <w:rsid w:val="0097443C"/>
    <w:rsid w:val="00977D2D"/>
    <w:rsid w:val="009803A8"/>
    <w:rsid w:val="009840F7"/>
    <w:rsid w:val="00987064"/>
    <w:rsid w:val="00995E49"/>
    <w:rsid w:val="00996799"/>
    <w:rsid w:val="009968ED"/>
    <w:rsid w:val="009A0FE5"/>
    <w:rsid w:val="009B3152"/>
    <w:rsid w:val="009B6A37"/>
    <w:rsid w:val="009C1CC4"/>
    <w:rsid w:val="009C3887"/>
    <w:rsid w:val="009C49DA"/>
    <w:rsid w:val="009C6A18"/>
    <w:rsid w:val="009E0DE5"/>
    <w:rsid w:val="009E2DFA"/>
    <w:rsid w:val="009E63AA"/>
    <w:rsid w:val="009E75E5"/>
    <w:rsid w:val="009F1B66"/>
    <w:rsid w:val="009F2573"/>
    <w:rsid w:val="009F5B44"/>
    <w:rsid w:val="00A0543F"/>
    <w:rsid w:val="00A05A94"/>
    <w:rsid w:val="00A0618F"/>
    <w:rsid w:val="00A07BDC"/>
    <w:rsid w:val="00A10C83"/>
    <w:rsid w:val="00A1504F"/>
    <w:rsid w:val="00A240E2"/>
    <w:rsid w:val="00A2477F"/>
    <w:rsid w:val="00A24C97"/>
    <w:rsid w:val="00A27AB2"/>
    <w:rsid w:val="00A27C3E"/>
    <w:rsid w:val="00A31043"/>
    <w:rsid w:val="00A41FE1"/>
    <w:rsid w:val="00A634DD"/>
    <w:rsid w:val="00A65B6A"/>
    <w:rsid w:val="00A65E8F"/>
    <w:rsid w:val="00A67EC2"/>
    <w:rsid w:val="00A75D04"/>
    <w:rsid w:val="00A75F0D"/>
    <w:rsid w:val="00A801E2"/>
    <w:rsid w:val="00A80E75"/>
    <w:rsid w:val="00A93058"/>
    <w:rsid w:val="00AA056F"/>
    <w:rsid w:val="00AA15A8"/>
    <w:rsid w:val="00AA19B0"/>
    <w:rsid w:val="00AA6055"/>
    <w:rsid w:val="00AB0F45"/>
    <w:rsid w:val="00AC33F7"/>
    <w:rsid w:val="00AC43C1"/>
    <w:rsid w:val="00AC481E"/>
    <w:rsid w:val="00AD06E3"/>
    <w:rsid w:val="00AD3E35"/>
    <w:rsid w:val="00AE31B7"/>
    <w:rsid w:val="00AE3C74"/>
    <w:rsid w:val="00AF6B2A"/>
    <w:rsid w:val="00AF7AB6"/>
    <w:rsid w:val="00B02A59"/>
    <w:rsid w:val="00B16912"/>
    <w:rsid w:val="00B27D05"/>
    <w:rsid w:val="00B3260C"/>
    <w:rsid w:val="00B37403"/>
    <w:rsid w:val="00B37BE9"/>
    <w:rsid w:val="00B40127"/>
    <w:rsid w:val="00B456FB"/>
    <w:rsid w:val="00B47CE0"/>
    <w:rsid w:val="00B57EEB"/>
    <w:rsid w:val="00B672A6"/>
    <w:rsid w:val="00B70AAC"/>
    <w:rsid w:val="00B731AE"/>
    <w:rsid w:val="00B81E9F"/>
    <w:rsid w:val="00B82E8F"/>
    <w:rsid w:val="00B8352E"/>
    <w:rsid w:val="00B95D56"/>
    <w:rsid w:val="00B9658F"/>
    <w:rsid w:val="00B96C11"/>
    <w:rsid w:val="00BA11E0"/>
    <w:rsid w:val="00BA734D"/>
    <w:rsid w:val="00BB2C76"/>
    <w:rsid w:val="00BB3376"/>
    <w:rsid w:val="00BB3656"/>
    <w:rsid w:val="00BB7F2F"/>
    <w:rsid w:val="00BC21D2"/>
    <w:rsid w:val="00BD081A"/>
    <w:rsid w:val="00BE4EFF"/>
    <w:rsid w:val="00BF2725"/>
    <w:rsid w:val="00C0425A"/>
    <w:rsid w:val="00C077A8"/>
    <w:rsid w:val="00C10620"/>
    <w:rsid w:val="00C276C8"/>
    <w:rsid w:val="00C33E41"/>
    <w:rsid w:val="00C343B8"/>
    <w:rsid w:val="00C41AA5"/>
    <w:rsid w:val="00C43C99"/>
    <w:rsid w:val="00C54189"/>
    <w:rsid w:val="00C56E0D"/>
    <w:rsid w:val="00C61B19"/>
    <w:rsid w:val="00C6503C"/>
    <w:rsid w:val="00C713D7"/>
    <w:rsid w:val="00C740DC"/>
    <w:rsid w:val="00C941CB"/>
    <w:rsid w:val="00CA0E21"/>
    <w:rsid w:val="00CA68ED"/>
    <w:rsid w:val="00CB1489"/>
    <w:rsid w:val="00CB57FE"/>
    <w:rsid w:val="00CB60D1"/>
    <w:rsid w:val="00CC22DD"/>
    <w:rsid w:val="00CD0ED8"/>
    <w:rsid w:val="00CD759B"/>
    <w:rsid w:val="00CE0550"/>
    <w:rsid w:val="00CE60F6"/>
    <w:rsid w:val="00CE6C0B"/>
    <w:rsid w:val="00CF0B87"/>
    <w:rsid w:val="00CF2E16"/>
    <w:rsid w:val="00CF372C"/>
    <w:rsid w:val="00D0093D"/>
    <w:rsid w:val="00D04FA8"/>
    <w:rsid w:val="00D125A0"/>
    <w:rsid w:val="00D146B1"/>
    <w:rsid w:val="00D22554"/>
    <w:rsid w:val="00D22AE5"/>
    <w:rsid w:val="00D22C7E"/>
    <w:rsid w:val="00D30605"/>
    <w:rsid w:val="00D31320"/>
    <w:rsid w:val="00D33C48"/>
    <w:rsid w:val="00D43726"/>
    <w:rsid w:val="00D51280"/>
    <w:rsid w:val="00D54578"/>
    <w:rsid w:val="00D60133"/>
    <w:rsid w:val="00D60145"/>
    <w:rsid w:val="00D857D5"/>
    <w:rsid w:val="00D90AE1"/>
    <w:rsid w:val="00D90DE3"/>
    <w:rsid w:val="00D90EAE"/>
    <w:rsid w:val="00D94F01"/>
    <w:rsid w:val="00D95847"/>
    <w:rsid w:val="00D95CB2"/>
    <w:rsid w:val="00DB3D27"/>
    <w:rsid w:val="00DC2413"/>
    <w:rsid w:val="00DC4CF2"/>
    <w:rsid w:val="00DD0F6E"/>
    <w:rsid w:val="00DD2A4D"/>
    <w:rsid w:val="00DD5D00"/>
    <w:rsid w:val="00DD793E"/>
    <w:rsid w:val="00DE12C9"/>
    <w:rsid w:val="00DF089A"/>
    <w:rsid w:val="00DF4F4C"/>
    <w:rsid w:val="00DF7AB2"/>
    <w:rsid w:val="00E03102"/>
    <w:rsid w:val="00E05964"/>
    <w:rsid w:val="00E069E0"/>
    <w:rsid w:val="00E1669E"/>
    <w:rsid w:val="00E1671B"/>
    <w:rsid w:val="00E202FC"/>
    <w:rsid w:val="00E22CA8"/>
    <w:rsid w:val="00E30630"/>
    <w:rsid w:val="00E31A7D"/>
    <w:rsid w:val="00E32216"/>
    <w:rsid w:val="00E322A6"/>
    <w:rsid w:val="00E33812"/>
    <w:rsid w:val="00E41AFA"/>
    <w:rsid w:val="00E467D2"/>
    <w:rsid w:val="00E47038"/>
    <w:rsid w:val="00E57136"/>
    <w:rsid w:val="00E60FBA"/>
    <w:rsid w:val="00E620F7"/>
    <w:rsid w:val="00E633BA"/>
    <w:rsid w:val="00E7365D"/>
    <w:rsid w:val="00E8327E"/>
    <w:rsid w:val="00E92078"/>
    <w:rsid w:val="00EA3CD0"/>
    <w:rsid w:val="00EA3F6E"/>
    <w:rsid w:val="00EB34A1"/>
    <w:rsid w:val="00EB4C61"/>
    <w:rsid w:val="00EC25F0"/>
    <w:rsid w:val="00EC5CB4"/>
    <w:rsid w:val="00EC7D99"/>
    <w:rsid w:val="00ED103C"/>
    <w:rsid w:val="00ED453C"/>
    <w:rsid w:val="00ED7608"/>
    <w:rsid w:val="00EE0085"/>
    <w:rsid w:val="00EE0C2E"/>
    <w:rsid w:val="00EE1918"/>
    <w:rsid w:val="00EE1C87"/>
    <w:rsid w:val="00EE52FA"/>
    <w:rsid w:val="00EE6FF3"/>
    <w:rsid w:val="00F03532"/>
    <w:rsid w:val="00F04019"/>
    <w:rsid w:val="00F13703"/>
    <w:rsid w:val="00F2093F"/>
    <w:rsid w:val="00F21FA3"/>
    <w:rsid w:val="00F23B4E"/>
    <w:rsid w:val="00F31524"/>
    <w:rsid w:val="00F31760"/>
    <w:rsid w:val="00F32DC4"/>
    <w:rsid w:val="00F36FBA"/>
    <w:rsid w:val="00F43A28"/>
    <w:rsid w:val="00F46470"/>
    <w:rsid w:val="00F532E8"/>
    <w:rsid w:val="00F579BE"/>
    <w:rsid w:val="00F61776"/>
    <w:rsid w:val="00F672E4"/>
    <w:rsid w:val="00F731DD"/>
    <w:rsid w:val="00F75CA2"/>
    <w:rsid w:val="00F83997"/>
    <w:rsid w:val="00F864D3"/>
    <w:rsid w:val="00F91724"/>
    <w:rsid w:val="00F91E51"/>
    <w:rsid w:val="00F933C5"/>
    <w:rsid w:val="00F93744"/>
    <w:rsid w:val="00FA324F"/>
    <w:rsid w:val="00FB048A"/>
    <w:rsid w:val="00FB3EAC"/>
    <w:rsid w:val="00FB4752"/>
    <w:rsid w:val="00FC37AD"/>
    <w:rsid w:val="00FD0776"/>
    <w:rsid w:val="00FE04D0"/>
    <w:rsid w:val="00FE057C"/>
    <w:rsid w:val="00FE16B7"/>
    <w:rsid w:val="00FE2905"/>
    <w:rsid w:val="00FE491D"/>
    <w:rsid w:val="00FE5A93"/>
    <w:rsid w:val="00FE5E1D"/>
    <w:rsid w:val="00FF058F"/>
    <w:rsid w:val="00FF2248"/>
    <w:rsid w:val="00FF5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0ACC9F"/>
  <w15:chartTrackingRefBased/>
  <w15:docId w15:val="{E8DB4BB1-2DBB-4B75-A0D8-83796AC33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37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1Light">
    <w:name w:val="Grid Table 1 Light"/>
    <w:basedOn w:val="TableNormal"/>
    <w:uiPriority w:val="46"/>
    <w:rsid w:val="002C3E7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link w:val="ListParagraphChar"/>
    <w:uiPriority w:val="34"/>
    <w:qFormat/>
    <w:rsid w:val="00EE1C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50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03C"/>
  </w:style>
  <w:style w:type="paragraph" w:styleId="Footer">
    <w:name w:val="footer"/>
    <w:basedOn w:val="Normal"/>
    <w:link w:val="FooterChar"/>
    <w:uiPriority w:val="99"/>
    <w:unhideWhenUsed/>
    <w:rsid w:val="00C650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03C"/>
  </w:style>
  <w:style w:type="table" w:styleId="TableGrid">
    <w:name w:val="Table Grid"/>
    <w:basedOn w:val="TableNormal"/>
    <w:uiPriority w:val="39"/>
    <w:rsid w:val="00223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E5DF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33C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3C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3C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C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3C4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609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09C2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9870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wipo.int/en/web/global-innovation-index/2023/inde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ipo.int/en/web/global-innovation-index/2023/in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0EBED-D447-4E76-919C-B0A7AAA4D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avid Amiani</cp:lastModifiedBy>
  <cp:revision>26</cp:revision>
  <cp:lastPrinted>2023-09-07T13:01:00Z</cp:lastPrinted>
  <dcterms:created xsi:type="dcterms:W3CDTF">2025-09-09T13:04:00Z</dcterms:created>
  <dcterms:modified xsi:type="dcterms:W3CDTF">2025-09-16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f6bfafe532c7a2202f41694a256be61908b0b3f32720b038a53a9459e5008e7</vt:lpwstr>
  </property>
</Properties>
</file>